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6B7D" w14:textId="6EF30944" w:rsidR="00326289" w:rsidRPr="00BC65BE" w:rsidRDefault="00326289" w:rsidP="00A232C0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BC65BE">
        <w:rPr>
          <w:rFonts w:ascii="TH SarabunIT๙" w:hAnsi="TH SarabunIT๙"/>
          <w:b/>
          <w:bCs/>
          <w:sz w:val="32"/>
          <w:szCs w:val="32"/>
          <w:cs/>
        </w:rPr>
        <w:t>รายงานผลการบริหารและพัฒนาทรัพยากรบุคคล</w:t>
      </w:r>
      <w:r w:rsidRPr="00BC65BE">
        <w:rPr>
          <w:rFonts w:ascii="TH SarabunIT๙" w:hAnsi="TH SarabunIT๙"/>
          <w:b/>
          <w:bCs/>
          <w:sz w:val="32"/>
          <w:szCs w:val="32"/>
        </w:rPr>
        <w:t xml:space="preserve"> </w:t>
      </w:r>
      <w:r w:rsidRPr="00BC65BE">
        <w:rPr>
          <w:rFonts w:ascii="TH SarabunIT๙" w:hAnsi="TH SarabunIT๙" w:hint="cs"/>
          <w:b/>
          <w:bCs/>
          <w:sz w:val="32"/>
          <w:szCs w:val="32"/>
          <w:cs/>
        </w:rPr>
        <w:t>ขององค์การบริหารส่วนตำบลไผ่วง</w:t>
      </w:r>
    </w:p>
    <w:p w14:paraId="7CB76D5C" w14:textId="20E5A87A" w:rsidR="00326289" w:rsidRPr="00BC65BE" w:rsidRDefault="00326289" w:rsidP="00A232C0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BC65BE">
        <w:rPr>
          <w:rFonts w:ascii="TH SarabunIT๙" w:hAnsi="TH SarabunIT๙" w:hint="cs"/>
          <w:b/>
          <w:bCs/>
          <w:sz w:val="32"/>
          <w:szCs w:val="32"/>
          <w:cs/>
        </w:rPr>
        <w:t>ประจำปีงบประมาณ พ.ศ.2566</w:t>
      </w:r>
    </w:p>
    <w:p w14:paraId="257D1302" w14:textId="77777777" w:rsidR="00326289" w:rsidRPr="00326289" w:rsidRDefault="00326289" w:rsidP="00326289">
      <w:pPr>
        <w:rPr>
          <w:rFonts w:ascii="TH SarabunIT๙" w:hAnsi="TH SarabunIT๙"/>
          <w:b/>
          <w:bCs/>
          <w:cs/>
        </w:rPr>
      </w:pPr>
    </w:p>
    <w:p w14:paraId="7121FF3D" w14:textId="654DD884" w:rsidR="00326289" w:rsidRPr="000C1648" w:rsidRDefault="00326289" w:rsidP="00326289">
      <w:pPr>
        <w:tabs>
          <w:tab w:val="left" w:pos="1134"/>
          <w:tab w:val="left" w:pos="1560"/>
          <w:tab w:val="left" w:pos="1985"/>
        </w:tabs>
        <w:spacing w:after="120" w:line="240" w:lineRule="auto"/>
        <w:jc w:val="thaiDistribute"/>
        <w:rPr>
          <w:rFonts w:ascii="TH SarabunIT๙" w:eastAsia="Cordia New" w:hAnsi="TH SarabunIT๙"/>
          <w:b/>
          <w:bCs/>
          <w:sz w:val="32"/>
          <w:szCs w:val="32"/>
        </w:rPr>
      </w:pPr>
      <w:r w:rsidRPr="000C1648">
        <w:rPr>
          <w:rFonts w:ascii="TH SarabunIT๙" w:eastAsia="Cordia New" w:hAnsi="TH SarabunIT๙"/>
          <w:b/>
          <w:bCs/>
          <w:sz w:val="32"/>
          <w:szCs w:val="32"/>
        </w:rPr>
        <w:t>1.</w:t>
      </w:r>
      <w:r w:rsidRPr="000C1648">
        <w:rPr>
          <w:rFonts w:ascii="TH SarabunIT๙" w:eastAsia="Cordia New" w:hAnsi="TH SarabunIT๙"/>
          <w:b/>
          <w:bCs/>
          <w:sz w:val="32"/>
          <w:szCs w:val="32"/>
          <w:cs/>
        </w:rPr>
        <w:t>ด้าน</w:t>
      </w:r>
      <w:r w:rsidR="00C61673" w:rsidRPr="000C1648">
        <w:rPr>
          <w:rFonts w:ascii="TH SarabunIT๙" w:eastAsia="Cordia New" w:hAnsi="TH SarabunIT๙" w:hint="cs"/>
          <w:b/>
          <w:bCs/>
          <w:sz w:val="32"/>
          <w:szCs w:val="32"/>
          <w:cs/>
        </w:rPr>
        <w:t>การบริหารทรัพยากรบุคคล (</w:t>
      </w:r>
      <w:r w:rsidR="00C61673" w:rsidRPr="000C1648">
        <w:rPr>
          <w:rFonts w:ascii="TH SarabunIT๙" w:eastAsia="Cordia New" w:hAnsi="TH SarabunIT๙"/>
          <w:b/>
          <w:bCs/>
          <w:sz w:val="32"/>
          <w:szCs w:val="32"/>
        </w:rPr>
        <w:t>Human Resources</w:t>
      </w:r>
      <w:r w:rsidR="00065239">
        <w:rPr>
          <w:rFonts w:ascii="TH SarabunIT๙" w:eastAsia="Cordia New" w:hAnsi="TH SarabunIT๙"/>
          <w:b/>
          <w:bCs/>
          <w:sz w:val="32"/>
          <w:szCs w:val="32"/>
        </w:rPr>
        <w:t xml:space="preserve"> Management</w:t>
      </w:r>
      <w:r w:rsidR="00C61673" w:rsidRPr="000C1648">
        <w:rPr>
          <w:rFonts w:ascii="TH SarabunIT๙" w:eastAsia="Cordia New" w:hAnsi="TH SarabunIT๙"/>
          <w:b/>
          <w:bCs/>
          <w:sz w:val="32"/>
          <w:szCs w:val="32"/>
        </w:rPr>
        <w:t>)</w:t>
      </w:r>
    </w:p>
    <w:tbl>
      <w:tblPr>
        <w:tblStyle w:val="a3"/>
        <w:tblW w:w="11068" w:type="dxa"/>
        <w:tblInd w:w="-1292" w:type="dxa"/>
        <w:tblLook w:val="04A0" w:firstRow="1" w:lastRow="0" w:firstColumn="1" w:lastColumn="0" w:noHBand="0" w:noVBand="1"/>
      </w:tblPr>
      <w:tblGrid>
        <w:gridCol w:w="861"/>
        <w:gridCol w:w="2978"/>
        <w:gridCol w:w="1559"/>
        <w:gridCol w:w="1559"/>
        <w:gridCol w:w="2268"/>
        <w:gridCol w:w="1843"/>
      </w:tblGrid>
      <w:tr w:rsidR="0061220E" w:rsidRPr="00241634" w14:paraId="32FF2618" w14:textId="527A2C82" w:rsidTr="0020115E">
        <w:tc>
          <w:tcPr>
            <w:tcW w:w="861" w:type="dxa"/>
          </w:tcPr>
          <w:p w14:paraId="55649D79" w14:textId="49753FB8" w:rsidR="0061220E" w:rsidRPr="00241634" w:rsidRDefault="0061220E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978" w:type="dxa"/>
          </w:tcPr>
          <w:p w14:paraId="0FFA2132" w14:textId="7E81E000" w:rsidR="0061220E" w:rsidRPr="00241634" w:rsidRDefault="0061220E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9D846C5" w14:textId="2256DB5F" w:rsidR="0061220E" w:rsidRPr="00241634" w:rsidRDefault="0061220E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งบประมาณ</w:t>
            </w:r>
          </w:p>
        </w:tc>
        <w:tc>
          <w:tcPr>
            <w:tcW w:w="1559" w:type="dxa"/>
          </w:tcPr>
          <w:p w14:paraId="491FB19B" w14:textId="2A4C1500" w:rsidR="0061220E" w:rsidRPr="00241634" w:rsidRDefault="0061220E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ผลการเบิกจ่าย</w:t>
            </w:r>
          </w:p>
        </w:tc>
        <w:tc>
          <w:tcPr>
            <w:tcW w:w="2268" w:type="dxa"/>
          </w:tcPr>
          <w:p w14:paraId="5FED706E" w14:textId="00B0084B" w:rsidR="0061220E" w:rsidRPr="00241634" w:rsidRDefault="0061220E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14:paraId="340A629A" w14:textId="48EB5C35" w:rsidR="0061220E" w:rsidRPr="00241634" w:rsidRDefault="0020115E" w:rsidP="0061220E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ผลการดำเนินงาน</w:t>
            </w:r>
          </w:p>
        </w:tc>
      </w:tr>
      <w:tr w:rsidR="0061220E" w:rsidRPr="00241634" w14:paraId="0A4B27AA" w14:textId="367E6598" w:rsidTr="0020115E">
        <w:tc>
          <w:tcPr>
            <w:tcW w:w="861" w:type="dxa"/>
          </w:tcPr>
          <w:p w14:paraId="3F948F54" w14:textId="003D570A" w:rsidR="0061220E" w:rsidRPr="00241634" w:rsidRDefault="0061220E" w:rsidP="0020115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1</w:t>
            </w:r>
          </w:p>
        </w:tc>
        <w:tc>
          <w:tcPr>
            <w:tcW w:w="2978" w:type="dxa"/>
          </w:tcPr>
          <w:p w14:paraId="414B4E13" w14:textId="1BC6C2A3" w:rsidR="0061220E" w:rsidRPr="00241634" w:rsidRDefault="0061220E" w:rsidP="00C61673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ทบทวนการจัดทำแผนอัตรากำลังที่สอดคล้องกับบทบาทและภารกิจ</w:t>
            </w:r>
          </w:p>
        </w:tc>
        <w:tc>
          <w:tcPr>
            <w:tcW w:w="1559" w:type="dxa"/>
          </w:tcPr>
          <w:p w14:paraId="00FF1077" w14:textId="178AA3A8" w:rsidR="0061220E" w:rsidRPr="00241634" w:rsidRDefault="0061220E" w:rsidP="00C61673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54274560" w14:textId="3CB517CF" w:rsidR="0061220E" w:rsidRPr="00241634" w:rsidRDefault="0061220E" w:rsidP="00C61673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019D4ACC" w14:textId="0A5F2762" w:rsidR="0061220E" w:rsidRPr="00241634" w:rsidRDefault="0061220E" w:rsidP="00C61673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13 มกราคม 2566</w:t>
            </w:r>
          </w:p>
        </w:tc>
        <w:tc>
          <w:tcPr>
            <w:tcW w:w="1843" w:type="dxa"/>
          </w:tcPr>
          <w:p w14:paraId="2A0C3AD5" w14:textId="4A180DC3" w:rsidR="0061220E" w:rsidRPr="00241634" w:rsidRDefault="00052B07" w:rsidP="00052B07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  <w:tr w:rsidR="0061220E" w:rsidRPr="00241634" w14:paraId="121A4106" w14:textId="4069ABA3" w:rsidTr="0020115E">
        <w:tc>
          <w:tcPr>
            <w:tcW w:w="861" w:type="dxa"/>
          </w:tcPr>
          <w:p w14:paraId="01654369" w14:textId="49F25C78" w:rsidR="0061220E" w:rsidRPr="00241634" w:rsidRDefault="0061220E" w:rsidP="0020115E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2</w:t>
            </w:r>
          </w:p>
        </w:tc>
        <w:tc>
          <w:tcPr>
            <w:tcW w:w="2978" w:type="dxa"/>
          </w:tcPr>
          <w:p w14:paraId="24D7BAB5" w14:textId="03AF13BC" w:rsidR="0061220E" w:rsidRPr="00241634" w:rsidRDefault="0061220E" w:rsidP="00C61673">
            <w:pPr>
              <w:rPr>
                <w:rFonts w:ascii="TH SarabunIT๙" w:hAnsi="TH SarabunIT๙"/>
                <w:cs/>
              </w:rPr>
            </w:pPr>
            <w:r w:rsidRPr="00873F60">
              <w:rPr>
                <w:rFonts w:ascii="TH SarabunIT๙" w:hAnsi="TH SarabunIT๙" w:hint="cs"/>
                <w:cs/>
              </w:rPr>
              <w:t>จัดทำคู่มือ</w:t>
            </w:r>
            <w:r w:rsidRPr="00873F60">
              <w:rPr>
                <w:rFonts w:ascii="TH SarabunIT๙" w:eastAsia="Calibri" w:hAnsi="TH SarabunIT๙" w:hint="cs"/>
                <w:cs/>
              </w:rPr>
              <w:t>ความก้าวหน้าในสายงานและประชาพันธ์ให้พนักงานส่วนตำบลได้รับทราบ</w:t>
            </w:r>
          </w:p>
        </w:tc>
        <w:tc>
          <w:tcPr>
            <w:tcW w:w="1559" w:type="dxa"/>
          </w:tcPr>
          <w:p w14:paraId="03228800" w14:textId="6E94BC0E" w:rsidR="0061220E" w:rsidRPr="00241634" w:rsidRDefault="0061220E" w:rsidP="00C61673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5EC82999" w14:textId="5AFF5E18" w:rsidR="0061220E" w:rsidRPr="00241634" w:rsidRDefault="0061220E" w:rsidP="00C61673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3FF0C09E" w14:textId="11C9A60C" w:rsidR="0061220E" w:rsidRPr="00241634" w:rsidRDefault="0061220E" w:rsidP="00C61673">
            <w:pPr>
              <w:rPr>
                <w:rFonts w:ascii="TH SarabunIT๙" w:hAnsi="TH SarabunIT๙"/>
              </w:rPr>
            </w:pPr>
            <w:r w:rsidRPr="0042415A">
              <w:rPr>
                <w:rFonts w:ascii="TH SarabunIT๙" w:eastAsia="Calibri" w:hAnsi="TH SarabunIT๙" w:hint="cs"/>
                <w:cs/>
              </w:rPr>
              <w:t>วันที่ 7 ตุลาคม 2565</w:t>
            </w:r>
          </w:p>
        </w:tc>
        <w:tc>
          <w:tcPr>
            <w:tcW w:w="1843" w:type="dxa"/>
          </w:tcPr>
          <w:p w14:paraId="30EA5F9C" w14:textId="408B38FD" w:rsidR="0061220E" w:rsidRPr="00241634" w:rsidRDefault="00052B07" w:rsidP="00052B07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  <w:tr w:rsidR="0061220E" w:rsidRPr="00241634" w14:paraId="013C4063" w14:textId="62783E03" w:rsidTr="0020115E">
        <w:tc>
          <w:tcPr>
            <w:tcW w:w="861" w:type="dxa"/>
          </w:tcPr>
          <w:p w14:paraId="143D2B92" w14:textId="01B43FAB" w:rsidR="0061220E" w:rsidRPr="00241634" w:rsidRDefault="0061220E" w:rsidP="0020115E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3</w:t>
            </w:r>
          </w:p>
        </w:tc>
        <w:tc>
          <w:tcPr>
            <w:tcW w:w="2978" w:type="dxa"/>
          </w:tcPr>
          <w:p w14:paraId="09BD2FD9" w14:textId="7C2AD23C" w:rsidR="0061220E" w:rsidRPr="00241634" w:rsidRDefault="0061220E" w:rsidP="009848E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ส่งเสริมคุณภาพชีวิตที่ดีของบุคลากรทั้งในด้านสภาพแวดล้อมการทำงาน ด้านความปลอดภัยและสวัสดิการอื่นๆ</w:t>
            </w:r>
          </w:p>
        </w:tc>
        <w:tc>
          <w:tcPr>
            <w:tcW w:w="1559" w:type="dxa"/>
          </w:tcPr>
          <w:p w14:paraId="39E146F6" w14:textId="4BC8F387" w:rsidR="0061220E" w:rsidRPr="00241634" w:rsidRDefault="0061220E" w:rsidP="009848E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500,000</w:t>
            </w:r>
          </w:p>
        </w:tc>
        <w:tc>
          <w:tcPr>
            <w:tcW w:w="1559" w:type="dxa"/>
          </w:tcPr>
          <w:p w14:paraId="126C2EE0" w14:textId="162C7E52" w:rsidR="0061220E" w:rsidRPr="00241634" w:rsidRDefault="0061220E" w:rsidP="009848E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902</w:t>
            </w:r>
            <w:r w:rsidRPr="00307904">
              <w:rPr>
                <w:rFonts w:ascii="TH SarabunIT๙" w:hAnsi="TH SarabunIT๙" w:hint="cs"/>
                <w:cs/>
              </w:rPr>
              <w:t>,980</w:t>
            </w:r>
          </w:p>
        </w:tc>
        <w:tc>
          <w:tcPr>
            <w:tcW w:w="2268" w:type="dxa"/>
          </w:tcPr>
          <w:p w14:paraId="5B4F033E" w14:textId="0D5623D1" w:rsidR="0061220E" w:rsidRPr="0089779D" w:rsidRDefault="0061220E" w:rsidP="0089779D">
            <w:pPr>
              <w:rPr>
                <w:rFonts w:ascii="TH SarabunIT๙" w:hAnsi="TH SarabunIT๙"/>
                <w:cs/>
              </w:rPr>
            </w:pPr>
            <w:r w:rsidRPr="0042415A">
              <w:rPr>
                <w:rFonts w:ascii="TH SarabunIT๙" w:eastAsia="Calibri" w:hAnsi="TH SarabunIT๙" w:hint="cs"/>
                <w:cs/>
              </w:rPr>
              <w:t xml:space="preserve">วันที่ </w:t>
            </w:r>
            <w:r>
              <w:rPr>
                <w:rFonts w:ascii="TH SarabunIT๙" w:eastAsia="Calibri" w:hAnsi="TH SarabunIT๙" w:hint="cs"/>
                <w:cs/>
              </w:rPr>
              <w:t>25</w:t>
            </w:r>
            <w:r w:rsidRPr="0042415A">
              <w:rPr>
                <w:rFonts w:ascii="TH SarabunIT๙" w:eastAsia="Calibri" w:hAnsi="TH SarabunIT๙" w:hint="cs"/>
                <w:cs/>
              </w:rPr>
              <w:t xml:space="preserve"> </w:t>
            </w:r>
            <w:r>
              <w:rPr>
                <w:rFonts w:ascii="TH SarabunIT๙" w:eastAsia="Calibri" w:hAnsi="TH SarabunIT๙" w:hint="cs"/>
                <w:cs/>
              </w:rPr>
              <w:t>ธันวาคม</w:t>
            </w:r>
            <w:r w:rsidRPr="0042415A">
              <w:rPr>
                <w:rFonts w:ascii="TH SarabunIT๙" w:eastAsia="Calibri" w:hAnsi="TH SarabunIT๙" w:hint="cs"/>
                <w:cs/>
              </w:rPr>
              <w:t xml:space="preserve"> 256</w:t>
            </w:r>
            <w:r>
              <w:rPr>
                <w:rFonts w:ascii="TH SarabunIT๙" w:eastAsia="Calibri" w:hAnsi="TH SarabunIT๙" w:hint="cs"/>
                <w:cs/>
              </w:rPr>
              <w:t>6</w:t>
            </w:r>
            <w:r>
              <w:rPr>
                <w:rFonts w:ascii="TH SarabunIT๙" w:eastAsia="Calibri" w:hAnsi="TH SarabunIT๙"/>
              </w:rPr>
              <w:t xml:space="preserve">- 27 </w:t>
            </w:r>
            <w:r>
              <w:rPr>
                <w:rFonts w:ascii="TH SarabunIT๙" w:eastAsia="Calibri" w:hAnsi="TH SarabunIT๙" w:hint="cs"/>
                <w:cs/>
              </w:rPr>
              <w:t>กุมภาพันธ์2567</w:t>
            </w:r>
          </w:p>
        </w:tc>
        <w:tc>
          <w:tcPr>
            <w:tcW w:w="1843" w:type="dxa"/>
          </w:tcPr>
          <w:p w14:paraId="4064C72B" w14:textId="14338084" w:rsidR="0061220E" w:rsidRDefault="00052B07" w:rsidP="00052B07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  <w:p w14:paraId="7539909D" w14:textId="77777777" w:rsidR="0061220E" w:rsidRDefault="0061220E" w:rsidP="00052B07">
            <w:pPr>
              <w:jc w:val="center"/>
              <w:rPr>
                <w:rFonts w:ascii="TH SarabunIT๙" w:hAnsi="TH SarabunIT๙"/>
                <w:cs/>
              </w:rPr>
            </w:pPr>
          </w:p>
          <w:p w14:paraId="39EFD255" w14:textId="77777777" w:rsidR="0061220E" w:rsidRPr="0089779D" w:rsidRDefault="0061220E" w:rsidP="00052B07">
            <w:pPr>
              <w:jc w:val="center"/>
              <w:rPr>
                <w:rFonts w:ascii="TH SarabunIT๙" w:hAnsi="TH SarabunIT๙"/>
                <w:cs/>
              </w:rPr>
            </w:pPr>
          </w:p>
        </w:tc>
      </w:tr>
      <w:tr w:rsidR="0061220E" w:rsidRPr="00241634" w14:paraId="7DDEB171" w14:textId="5936858B" w:rsidTr="0020115E">
        <w:tc>
          <w:tcPr>
            <w:tcW w:w="861" w:type="dxa"/>
          </w:tcPr>
          <w:p w14:paraId="59BA9516" w14:textId="65F3D891" w:rsidR="0061220E" w:rsidRDefault="0061220E" w:rsidP="0020115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4</w:t>
            </w:r>
          </w:p>
        </w:tc>
        <w:tc>
          <w:tcPr>
            <w:tcW w:w="2978" w:type="dxa"/>
          </w:tcPr>
          <w:p w14:paraId="65F64EEC" w14:textId="751D05D7" w:rsidR="0061220E" w:rsidRDefault="0061220E" w:rsidP="00422E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 xml:space="preserve">ประชาสัมพันธ์การโอน(ย้าย) </w:t>
            </w:r>
            <w:r>
              <w:rPr>
                <w:rFonts w:ascii="TH SarabunIT๙" w:hAnsi="TH SarabunIT๙" w:hint="cs"/>
                <w:cs/>
              </w:rPr>
              <w:t>หรือการสรรหา</w:t>
            </w:r>
            <w:r w:rsidRPr="00241634">
              <w:rPr>
                <w:rFonts w:ascii="TH SarabunIT๙" w:hAnsi="TH SarabunIT๙"/>
                <w:cs/>
              </w:rPr>
              <w:t>ตำแหน่งว่าง</w:t>
            </w:r>
          </w:p>
        </w:tc>
        <w:tc>
          <w:tcPr>
            <w:tcW w:w="1559" w:type="dxa"/>
          </w:tcPr>
          <w:p w14:paraId="353E9D16" w14:textId="36026AD3" w:rsidR="0061220E" w:rsidRDefault="0061220E" w:rsidP="00422E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3E1D174E" w14:textId="15C8F759" w:rsidR="0061220E" w:rsidRPr="00307904" w:rsidRDefault="0061220E" w:rsidP="00422E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7D13DBA8" w14:textId="59C5CAE0" w:rsidR="0061220E" w:rsidRPr="0042415A" w:rsidRDefault="0061220E" w:rsidP="00422ED1">
            <w:pPr>
              <w:rPr>
                <w:rFonts w:ascii="TH SarabunIT๙" w:eastAsia="Calibri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14 มีนาคม 2566</w:t>
            </w:r>
          </w:p>
        </w:tc>
        <w:tc>
          <w:tcPr>
            <w:tcW w:w="1843" w:type="dxa"/>
          </w:tcPr>
          <w:p w14:paraId="1BAE0DB9" w14:textId="16D6168E" w:rsidR="0061220E" w:rsidRPr="0042415A" w:rsidRDefault="00052B07" w:rsidP="00052B07">
            <w:pPr>
              <w:jc w:val="center"/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</w:tbl>
    <w:p w14:paraId="7D81B4A3" w14:textId="77777777" w:rsidR="00422ED1" w:rsidRDefault="00422ED1" w:rsidP="002C2DFF">
      <w:pPr>
        <w:rPr>
          <w:rFonts w:ascii="TH SarabunIT๙" w:hAnsi="TH SarabunIT๙"/>
          <w:sz w:val="32"/>
          <w:szCs w:val="32"/>
        </w:rPr>
      </w:pPr>
    </w:p>
    <w:p w14:paraId="4C404509" w14:textId="58A546F4" w:rsidR="0020115E" w:rsidRPr="0020115E" w:rsidRDefault="002C2DFF" w:rsidP="002C2DFF">
      <w:pPr>
        <w:rPr>
          <w:rFonts w:ascii="TH SarabunIT๙" w:hAnsi="TH SarabunIT๙"/>
          <w:b/>
          <w:bCs/>
          <w:sz w:val="32"/>
          <w:szCs w:val="32"/>
        </w:rPr>
      </w:pPr>
      <w:r w:rsidRPr="0020115E">
        <w:rPr>
          <w:rFonts w:ascii="TH SarabunIT๙" w:hAnsi="TH SarabunIT๙"/>
          <w:b/>
          <w:bCs/>
          <w:sz w:val="32"/>
          <w:szCs w:val="32"/>
        </w:rPr>
        <w:t>2</w:t>
      </w:r>
      <w:r w:rsidR="00720F27" w:rsidRPr="0020115E">
        <w:rPr>
          <w:rFonts w:ascii="TH SarabunIT๙" w:hAnsi="TH SarabunIT๙"/>
          <w:b/>
          <w:bCs/>
          <w:sz w:val="32"/>
          <w:szCs w:val="32"/>
        </w:rPr>
        <w:t>.</w:t>
      </w:r>
      <w:proofErr w:type="gramStart"/>
      <w:r w:rsidRPr="0020115E">
        <w:rPr>
          <w:rFonts w:ascii="TH SarabunIT๙" w:hAnsi="TH SarabunIT๙"/>
          <w:b/>
          <w:bCs/>
          <w:sz w:val="32"/>
          <w:szCs w:val="32"/>
          <w:cs/>
        </w:rPr>
        <w:t>ด้านกา</w:t>
      </w:r>
      <w:r w:rsidR="00422ED1" w:rsidRPr="0020115E">
        <w:rPr>
          <w:rFonts w:ascii="TH SarabunIT๙" w:hAnsi="TH SarabunIT๙" w:hint="cs"/>
          <w:b/>
          <w:bCs/>
          <w:sz w:val="32"/>
          <w:szCs w:val="32"/>
          <w:cs/>
        </w:rPr>
        <w:t>รพัฒนาทรัพยากรบุคคล(</w:t>
      </w:r>
      <w:proofErr w:type="gramEnd"/>
      <w:r w:rsidR="00422ED1" w:rsidRPr="0020115E">
        <w:rPr>
          <w:rFonts w:ascii="TH SarabunIT๙" w:hAnsi="TH SarabunIT๙"/>
          <w:b/>
          <w:bCs/>
          <w:sz w:val="32"/>
          <w:szCs w:val="32"/>
        </w:rPr>
        <w:t>Human Resource Development)</w:t>
      </w:r>
    </w:p>
    <w:tbl>
      <w:tblPr>
        <w:tblStyle w:val="a3"/>
        <w:tblW w:w="11068" w:type="dxa"/>
        <w:tblInd w:w="-1292" w:type="dxa"/>
        <w:tblLook w:val="04A0" w:firstRow="1" w:lastRow="0" w:firstColumn="1" w:lastColumn="0" w:noHBand="0" w:noVBand="1"/>
      </w:tblPr>
      <w:tblGrid>
        <w:gridCol w:w="861"/>
        <w:gridCol w:w="2978"/>
        <w:gridCol w:w="1559"/>
        <w:gridCol w:w="1559"/>
        <w:gridCol w:w="2268"/>
        <w:gridCol w:w="1843"/>
      </w:tblGrid>
      <w:tr w:rsidR="0061220E" w:rsidRPr="00241634" w14:paraId="745AFC3B" w14:textId="6263F76B" w:rsidTr="0020115E">
        <w:tc>
          <w:tcPr>
            <w:tcW w:w="861" w:type="dxa"/>
          </w:tcPr>
          <w:p w14:paraId="39D4A837" w14:textId="77777777" w:rsidR="0061220E" w:rsidRPr="00241634" w:rsidRDefault="0061220E" w:rsidP="008C08C4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978" w:type="dxa"/>
          </w:tcPr>
          <w:p w14:paraId="2E4624EB" w14:textId="77777777" w:rsidR="0061220E" w:rsidRPr="00241634" w:rsidRDefault="0061220E" w:rsidP="008C08C4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5403042A" w14:textId="77777777" w:rsidR="0061220E" w:rsidRPr="00241634" w:rsidRDefault="0061220E" w:rsidP="008C08C4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งบประมาณ</w:t>
            </w:r>
          </w:p>
        </w:tc>
        <w:tc>
          <w:tcPr>
            <w:tcW w:w="1559" w:type="dxa"/>
          </w:tcPr>
          <w:p w14:paraId="12C3B353" w14:textId="77777777" w:rsidR="0061220E" w:rsidRPr="00241634" w:rsidRDefault="0061220E" w:rsidP="008C08C4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ผลการเบิกจ่าย</w:t>
            </w:r>
          </w:p>
        </w:tc>
        <w:tc>
          <w:tcPr>
            <w:tcW w:w="2268" w:type="dxa"/>
          </w:tcPr>
          <w:p w14:paraId="78C3387D" w14:textId="77777777" w:rsidR="0061220E" w:rsidRPr="00241634" w:rsidRDefault="0061220E" w:rsidP="008C08C4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14:paraId="3017AF65" w14:textId="1AD90555" w:rsidR="0061220E" w:rsidRPr="00241634" w:rsidRDefault="0020115E" w:rsidP="0061220E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ผลการดำเนินงาน</w:t>
            </w:r>
          </w:p>
        </w:tc>
      </w:tr>
      <w:tr w:rsidR="0061220E" w:rsidRPr="00241634" w14:paraId="22F56CAA" w14:textId="61044C6A" w:rsidTr="0020115E">
        <w:tc>
          <w:tcPr>
            <w:tcW w:w="861" w:type="dxa"/>
          </w:tcPr>
          <w:p w14:paraId="618B6821" w14:textId="77777777" w:rsidR="0061220E" w:rsidRPr="00241634" w:rsidRDefault="0061220E" w:rsidP="0020115E">
            <w:pPr>
              <w:jc w:val="center"/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1</w:t>
            </w:r>
          </w:p>
        </w:tc>
        <w:tc>
          <w:tcPr>
            <w:tcW w:w="2978" w:type="dxa"/>
          </w:tcPr>
          <w:p w14:paraId="2B2213A7" w14:textId="77777777" w:rsidR="0061220E" w:rsidRPr="00241634" w:rsidRDefault="0061220E" w:rsidP="008E7F3C">
            <w:pPr>
              <w:spacing w:line="240" w:lineRule="atLeast"/>
              <w:jc w:val="thaiDistribute"/>
              <w:rPr>
                <w:rFonts w:ascii="TH SarabunIT๙" w:eastAsia="Calibri" w:hAnsi="TH SarabunIT๙"/>
                <w:cs/>
              </w:rPr>
            </w:pPr>
            <w:r w:rsidRPr="00241634">
              <w:rPr>
                <w:rFonts w:ascii="TH SarabunIT๙" w:eastAsia="Calibri" w:hAnsi="TH SarabunIT๙"/>
                <w:cs/>
              </w:rPr>
              <w:t>ทบทวนจัดทำแผนพัฒนาบุคลากร 3 ปี (พ.ศ.2564-2566)</w:t>
            </w:r>
          </w:p>
          <w:p w14:paraId="3C26AE34" w14:textId="54D9C703" w:rsidR="0061220E" w:rsidRPr="00241634" w:rsidRDefault="0061220E" w:rsidP="008E7F3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559" w:type="dxa"/>
          </w:tcPr>
          <w:p w14:paraId="32F5D02A" w14:textId="5558C722" w:rsidR="0061220E" w:rsidRPr="00241634" w:rsidRDefault="0061220E" w:rsidP="008E7F3C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1B3FBBD8" w14:textId="49DC388B" w:rsidR="0061220E" w:rsidRPr="00241634" w:rsidRDefault="0061220E" w:rsidP="008E7F3C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7716061D" w14:textId="20721A7E" w:rsidR="0061220E" w:rsidRPr="00241634" w:rsidRDefault="0061220E" w:rsidP="008E7F3C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31 มีนาคม 2566</w:t>
            </w:r>
          </w:p>
        </w:tc>
        <w:tc>
          <w:tcPr>
            <w:tcW w:w="1843" w:type="dxa"/>
          </w:tcPr>
          <w:p w14:paraId="7CF47378" w14:textId="2E2C0DD1" w:rsidR="0061220E" w:rsidRPr="00241634" w:rsidRDefault="00052B07" w:rsidP="00052B07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  <w:tr w:rsidR="0061220E" w:rsidRPr="00241634" w14:paraId="27A8CDDC" w14:textId="02917747" w:rsidTr="0020115E">
        <w:tc>
          <w:tcPr>
            <w:tcW w:w="861" w:type="dxa"/>
          </w:tcPr>
          <w:p w14:paraId="3C567F6A" w14:textId="68AC597D" w:rsidR="0061220E" w:rsidRPr="00241634" w:rsidRDefault="0061220E" w:rsidP="0020115E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2</w:t>
            </w:r>
          </w:p>
        </w:tc>
        <w:tc>
          <w:tcPr>
            <w:tcW w:w="2978" w:type="dxa"/>
          </w:tcPr>
          <w:p w14:paraId="5D62CE30" w14:textId="26B763F2" w:rsidR="0061220E" w:rsidRPr="00241634" w:rsidRDefault="0061220E" w:rsidP="008E7F3C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ส่งเสริมให้บุคลากรมีการอบรมตามแผนพัฒนาบุคลากร</w:t>
            </w:r>
            <w:r>
              <w:rPr>
                <w:rFonts w:ascii="TH SarabunIT๙" w:hAnsi="TH SarabunIT๙" w:hint="cs"/>
                <w:cs/>
              </w:rPr>
              <w:t xml:space="preserve"> จำนวน 9 คน</w:t>
            </w:r>
          </w:p>
        </w:tc>
        <w:tc>
          <w:tcPr>
            <w:tcW w:w="1559" w:type="dxa"/>
          </w:tcPr>
          <w:p w14:paraId="328CE89F" w14:textId="64820252" w:rsidR="0061220E" w:rsidRPr="00241634" w:rsidRDefault="0061220E" w:rsidP="008E7F3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100,000</w:t>
            </w:r>
          </w:p>
        </w:tc>
        <w:tc>
          <w:tcPr>
            <w:tcW w:w="1559" w:type="dxa"/>
          </w:tcPr>
          <w:p w14:paraId="62C4E5CA" w14:textId="6A9FE199" w:rsidR="0061220E" w:rsidRPr="00241634" w:rsidRDefault="0061220E" w:rsidP="008E7F3C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67,300</w:t>
            </w:r>
          </w:p>
        </w:tc>
        <w:tc>
          <w:tcPr>
            <w:tcW w:w="2268" w:type="dxa"/>
          </w:tcPr>
          <w:p w14:paraId="36B061E8" w14:textId="129E944F" w:rsidR="0061220E" w:rsidRPr="00241634" w:rsidRDefault="0061220E" w:rsidP="008E7F3C">
            <w:pPr>
              <w:rPr>
                <w:rFonts w:ascii="TH SarabunIT๙" w:hAnsi="TH SarabunIT๙"/>
              </w:rPr>
            </w:pPr>
            <w:r w:rsidRPr="00241634">
              <w:rPr>
                <w:rFonts w:ascii="TH SarabunIT๙" w:hAnsi="TH SarabunIT๙"/>
                <w:cs/>
              </w:rPr>
              <w:t>1 ต.ค.65-30 ก.ย.66</w:t>
            </w:r>
          </w:p>
        </w:tc>
        <w:tc>
          <w:tcPr>
            <w:tcW w:w="1843" w:type="dxa"/>
          </w:tcPr>
          <w:p w14:paraId="219984A2" w14:textId="6B1AE8A9" w:rsidR="0061220E" w:rsidRPr="00241634" w:rsidRDefault="00052B07" w:rsidP="00052B07">
            <w:pPr>
              <w:jc w:val="center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  <w:tr w:rsidR="0061220E" w:rsidRPr="00241634" w14:paraId="4E239CAC" w14:textId="2BA9A82A" w:rsidTr="0020115E">
        <w:tc>
          <w:tcPr>
            <w:tcW w:w="861" w:type="dxa"/>
          </w:tcPr>
          <w:p w14:paraId="0A0BFF32" w14:textId="7C82356D" w:rsidR="0061220E" w:rsidRDefault="0061220E" w:rsidP="0020115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3</w:t>
            </w:r>
          </w:p>
        </w:tc>
        <w:tc>
          <w:tcPr>
            <w:tcW w:w="2978" w:type="dxa"/>
          </w:tcPr>
          <w:p w14:paraId="0949DC36" w14:textId="319F4A8D" w:rsidR="0061220E" w:rsidRPr="00241634" w:rsidRDefault="0061220E" w:rsidP="00A211D1">
            <w:pPr>
              <w:rPr>
                <w:rFonts w:ascii="TH SarabunIT๙" w:hAnsi="TH SarabunIT๙"/>
                <w:cs/>
              </w:rPr>
            </w:pPr>
            <w:r w:rsidRPr="00272737">
              <w:rPr>
                <w:rFonts w:ascii="TH SarabunIT๙" w:hAnsi="TH SarabunIT๙"/>
                <w:sz w:val="32"/>
                <w:szCs w:val="32"/>
                <w:cs/>
              </w:rPr>
              <w:t>ประเมินผลปฏิบัติงานของพนักงาน อบต.</w:t>
            </w:r>
            <w:r w:rsidRPr="00272737">
              <w:rPr>
                <w:rFonts w:ascii="TH SarabunIT๙" w:hAnsi="TH SarabunIT๙"/>
                <w:sz w:val="32"/>
                <w:szCs w:val="32"/>
              </w:rPr>
              <w:t xml:space="preserve"> </w:t>
            </w:r>
            <w:r w:rsidRPr="00272737">
              <w:rPr>
                <w:rFonts w:ascii="TH SarabunIT๙" w:hAnsi="TH SarabunIT๙"/>
                <w:sz w:val="32"/>
                <w:szCs w:val="32"/>
                <w:cs/>
              </w:rPr>
              <w:t xml:space="preserve">พนักงานครูลูกจ้างประจำ และพนักงานจ้าง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ตัวชี้วัดและตามหลักสมรรถนะในมาตรฐานกำหนดตำแหน่งที่กำหนด</w:t>
            </w:r>
          </w:p>
        </w:tc>
        <w:tc>
          <w:tcPr>
            <w:tcW w:w="1559" w:type="dxa"/>
          </w:tcPr>
          <w:p w14:paraId="7191BC2F" w14:textId="46FBE035" w:rsidR="0061220E" w:rsidRDefault="0061220E" w:rsidP="00A211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7EED5C98" w14:textId="47D53B0D" w:rsidR="0061220E" w:rsidRDefault="0061220E" w:rsidP="00A211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ไม่ใช้งบประมาณ</w:t>
            </w:r>
          </w:p>
        </w:tc>
        <w:tc>
          <w:tcPr>
            <w:tcW w:w="2268" w:type="dxa"/>
          </w:tcPr>
          <w:p w14:paraId="7306276E" w14:textId="5A474DD8" w:rsidR="0061220E" w:rsidRPr="00241634" w:rsidRDefault="0061220E" w:rsidP="00A211D1">
            <w:pPr>
              <w:rPr>
                <w:rFonts w:ascii="TH SarabunIT๙" w:hAnsi="TH SarabunIT๙"/>
                <w:cs/>
              </w:rPr>
            </w:pPr>
            <w:r w:rsidRPr="00241634">
              <w:rPr>
                <w:rFonts w:ascii="TH SarabunIT๙" w:hAnsi="TH SarabunIT๙"/>
                <w:cs/>
              </w:rPr>
              <w:t>31 มีนาคม 2566</w:t>
            </w:r>
            <w:r>
              <w:rPr>
                <w:rFonts w:ascii="TH SarabunIT๙" w:hAnsi="TH SarabunIT๙"/>
              </w:rPr>
              <w:t xml:space="preserve"> </w:t>
            </w:r>
            <w:r>
              <w:rPr>
                <w:rFonts w:ascii="TH SarabunIT๙" w:hAnsi="TH SarabunIT๙" w:hint="cs"/>
                <w:cs/>
              </w:rPr>
              <w:t>และ 30 กันยายน 2566</w:t>
            </w:r>
          </w:p>
        </w:tc>
        <w:tc>
          <w:tcPr>
            <w:tcW w:w="1843" w:type="dxa"/>
          </w:tcPr>
          <w:p w14:paraId="24A9C457" w14:textId="025C7E27" w:rsidR="0061220E" w:rsidRDefault="00052B07" w:rsidP="00052B07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  <w:p w14:paraId="26A50B28" w14:textId="77777777" w:rsidR="0061220E" w:rsidRPr="00241634" w:rsidRDefault="0061220E" w:rsidP="00052B07">
            <w:pPr>
              <w:jc w:val="center"/>
              <w:rPr>
                <w:rFonts w:ascii="TH SarabunIT๙" w:hAnsi="TH SarabunIT๙"/>
                <w:cs/>
              </w:rPr>
            </w:pPr>
          </w:p>
        </w:tc>
      </w:tr>
      <w:tr w:rsidR="0061220E" w:rsidRPr="00241634" w14:paraId="4EE47893" w14:textId="34DDB9CB" w:rsidTr="0020115E">
        <w:tc>
          <w:tcPr>
            <w:tcW w:w="861" w:type="dxa"/>
          </w:tcPr>
          <w:p w14:paraId="02078E26" w14:textId="2DF28CF3" w:rsidR="0061220E" w:rsidRDefault="0061220E" w:rsidP="0020115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4</w:t>
            </w:r>
          </w:p>
        </w:tc>
        <w:tc>
          <w:tcPr>
            <w:tcW w:w="2978" w:type="dxa"/>
          </w:tcPr>
          <w:p w14:paraId="76E4EB65" w14:textId="4D160F2F" w:rsidR="0061220E" w:rsidRPr="00272737" w:rsidRDefault="0061220E" w:rsidP="00A211D1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 w:rsidRPr="00632519">
              <w:rPr>
                <w:rFonts w:ascii="TH SarabunIT๙" w:hAnsi="TH SarabunIT๙" w:hint="cs"/>
                <w:cs/>
              </w:rPr>
              <w:t>จัดทำโครงการฝึกอบรม</w:t>
            </w:r>
            <w:r>
              <w:rPr>
                <w:rFonts w:ascii="TH SarabunIT๙" w:hAnsi="TH SarabunIT๙" w:hint="cs"/>
                <w:cs/>
              </w:rPr>
              <w:t>คุณธรรมและ</w:t>
            </w:r>
            <w:r w:rsidRPr="00632519">
              <w:rPr>
                <w:rFonts w:ascii="TH SarabunIT๙" w:hAnsi="TH SarabunIT๙" w:hint="cs"/>
                <w:cs/>
              </w:rPr>
              <w:t>จริยธรรม</w:t>
            </w:r>
            <w:r>
              <w:rPr>
                <w:rFonts w:ascii="TH SarabunIT๙" w:hAnsi="TH SarabunIT๙" w:hint="cs"/>
                <w:cs/>
              </w:rPr>
              <w:t xml:space="preserve"> แก่ผู้บริหาร สมาชิกสภา อบต.พนักงาน อบต.พนักงานจ้าง เยาวชนและประชาชนในตำบลไผ่วง จำนวน 100 คน</w:t>
            </w:r>
          </w:p>
        </w:tc>
        <w:tc>
          <w:tcPr>
            <w:tcW w:w="1559" w:type="dxa"/>
          </w:tcPr>
          <w:p w14:paraId="4727663F" w14:textId="2F479356" w:rsidR="0061220E" w:rsidRPr="00241634" w:rsidRDefault="0061220E" w:rsidP="00A211D1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0,000</w:t>
            </w:r>
          </w:p>
        </w:tc>
        <w:tc>
          <w:tcPr>
            <w:tcW w:w="1559" w:type="dxa"/>
          </w:tcPr>
          <w:p w14:paraId="4D8A66A9" w14:textId="67EC0E5A" w:rsidR="0061220E" w:rsidRPr="00241634" w:rsidRDefault="0061220E" w:rsidP="00A211D1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0,0000</w:t>
            </w:r>
          </w:p>
        </w:tc>
        <w:tc>
          <w:tcPr>
            <w:tcW w:w="2268" w:type="dxa"/>
          </w:tcPr>
          <w:p w14:paraId="51915130" w14:textId="65EF70CE" w:rsidR="0061220E" w:rsidRPr="00241634" w:rsidRDefault="0061220E" w:rsidP="00A211D1">
            <w:pPr>
              <w:rPr>
                <w:rFonts w:ascii="TH SarabunIT๙" w:hAnsi="TH SarabunIT๙"/>
                <w:cs/>
              </w:rPr>
            </w:pPr>
            <w:r w:rsidRPr="0042415A">
              <w:rPr>
                <w:rFonts w:ascii="TH SarabunIT๙" w:eastAsia="Calibri" w:hAnsi="TH SarabunIT๙" w:hint="cs"/>
                <w:cs/>
              </w:rPr>
              <w:t xml:space="preserve">วันที่ </w:t>
            </w:r>
            <w:r>
              <w:rPr>
                <w:rFonts w:ascii="TH SarabunIT๙" w:eastAsia="Calibri" w:hAnsi="TH SarabunIT๙" w:hint="cs"/>
                <w:cs/>
              </w:rPr>
              <w:t>8 สิงหาคม</w:t>
            </w:r>
            <w:r w:rsidRPr="0042415A">
              <w:rPr>
                <w:rFonts w:ascii="TH SarabunIT๙" w:eastAsia="Calibri" w:hAnsi="TH SarabunIT๙" w:hint="cs"/>
                <w:cs/>
              </w:rPr>
              <w:t xml:space="preserve"> 256</w:t>
            </w:r>
            <w:r>
              <w:rPr>
                <w:rFonts w:ascii="TH SarabunIT๙" w:eastAsia="Calibri" w:hAnsi="TH SarabunIT๙" w:hint="cs"/>
                <w:cs/>
              </w:rPr>
              <w:t>6</w:t>
            </w:r>
          </w:p>
        </w:tc>
        <w:tc>
          <w:tcPr>
            <w:tcW w:w="1843" w:type="dxa"/>
          </w:tcPr>
          <w:p w14:paraId="392D792A" w14:textId="3160613B" w:rsidR="0061220E" w:rsidRPr="00241634" w:rsidRDefault="00052B07" w:rsidP="00052B07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ดำเนินการแล้ว</w:t>
            </w:r>
          </w:p>
        </w:tc>
      </w:tr>
    </w:tbl>
    <w:p w14:paraId="06A8F1C2" w14:textId="59AC28BD" w:rsidR="00EA3EF1" w:rsidRDefault="00EA3EF1" w:rsidP="008D54E6">
      <w:pPr>
        <w:rPr>
          <w:rFonts w:hint="cs"/>
          <w:cs/>
        </w:rPr>
      </w:pPr>
    </w:p>
    <w:p w14:paraId="3CA3C848" w14:textId="72474207" w:rsidR="000F4C81" w:rsidRDefault="000F4C81" w:rsidP="008D54E6"/>
    <w:p w14:paraId="32BCF883" w14:textId="169677B5" w:rsidR="000F4C81" w:rsidRDefault="000F4C81" w:rsidP="008D54E6"/>
    <w:p w14:paraId="257B247C" w14:textId="003378B3" w:rsidR="000F4C81" w:rsidRDefault="000F4C81" w:rsidP="008D54E6"/>
    <w:p w14:paraId="51AA21B9" w14:textId="06DCA6FB" w:rsidR="000F4C81" w:rsidRDefault="000F4C81" w:rsidP="008D54E6"/>
    <w:p w14:paraId="59FE94D8" w14:textId="16A0FC03" w:rsidR="000F4C81" w:rsidRDefault="000F4C81" w:rsidP="008D54E6"/>
    <w:p w14:paraId="38F0B4E4" w14:textId="05585258" w:rsidR="000F4C81" w:rsidRDefault="000F4C81" w:rsidP="008D54E6"/>
    <w:p w14:paraId="285BA055" w14:textId="3DEB2E98" w:rsidR="000F4C81" w:rsidRDefault="000F4C81" w:rsidP="008D54E6"/>
    <w:p w14:paraId="026758B6" w14:textId="77777777" w:rsidR="0061220E" w:rsidRDefault="0061220E" w:rsidP="008D54E6">
      <w:pPr>
        <w:rPr>
          <w:rFonts w:hint="cs"/>
        </w:rPr>
      </w:pPr>
    </w:p>
    <w:p w14:paraId="74C88283" w14:textId="4B43DB58" w:rsidR="000F4C81" w:rsidRDefault="000F4C81" w:rsidP="008D54E6"/>
    <w:p w14:paraId="26C7B336" w14:textId="77777777" w:rsidR="000F4C81" w:rsidRPr="009E6503" w:rsidRDefault="000F4C81" w:rsidP="000F4C81">
      <w:pPr>
        <w:jc w:val="center"/>
        <w:rPr>
          <w:rFonts w:ascii="TH SarabunIT๙" w:hAnsi="TH SarabunIT๙"/>
          <w:b/>
          <w:bCs/>
          <w:sz w:val="32"/>
          <w:szCs w:val="32"/>
        </w:rPr>
      </w:pPr>
      <w:bookmarkStart w:id="0" w:name="_Hlk160795293"/>
      <w:r w:rsidRPr="009E6503">
        <w:rPr>
          <w:rFonts w:ascii="TH SarabunIT๙" w:hAnsi="TH SarabunIT๙" w:hint="cs"/>
          <w:b/>
          <w:bCs/>
          <w:sz w:val="32"/>
          <w:szCs w:val="32"/>
          <w:cs/>
        </w:rPr>
        <w:lastRenderedPageBreak/>
        <w:t>ข้อมูลผู้เข้ารับการฝึกอบรม/พัฒนาทรัพยากรบุคคล</w:t>
      </w:r>
    </w:p>
    <w:p w14:paraId="5632F8AE" w14:textId="77777777" w:rsidR="000F4C81" w:rsidRPr="009E6503" w:rsidRDefault="000F4C81" w:rsidP="000F4C81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9E6503">
        <w:rPr>
          <w:rFonts w:ascii="TH SarabunIT๙" w:hAnsi="TH SarabunIT๙" w:hint="cs"/>
          <w:b/>
          <w:bCs/>
          <w:sz w:val="32"/>
          <w:szCs w:val="32"/>
          <w:cs/>
        </w:rPr>
        <w:t>ประจำปีงบประมาณ พ.ศ.2566</w:t>
      </w:r>
    </w:p>
    <w:p w14:paraId="7C7B11C9" w14:textId="77777777" w:rsidR="000F4C81" w:rsidRDefault="000F4C81" w:rsidP="000F4C81">
      <w:pPr>
        <w:jc w:val="center"/>
        <w:rPr>
          <w:rFonts w:ascii="TH SarabunIT๙" w:hAnsi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5125"/>
        <w:gridCol w:w="2945"/>
      </w:tblGrid>
      <w:tr w:rsidR="000F4C81" w14:paraId="06BAAE0B" w14:textId="77777777" w:rsidTr="005A7E1C">
        <w:tc>
          <w:tcPr>
            <w:tcW w:w="923" w:type="dxa"/>
          </w:tcPr>
          <w:p w14:paraId="18663F69" w14:textId="77777777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</w:tcPr>
          <w:p w14:paraId="259B6E7F" w14:textId="77777777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ครงการ/กิจกรรม/หลักสูตร</w:t>
            </w:r>
          </w:p>
        </w:tc>
        <w:tc>
          <w:tcPr>
            <w:tcW w:w="2945" w:type="dxa"/>
          </w:tcPr>
          <w:p w14:paraId="56EABF53" w14:textId="77777777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จำนวนผู้เข้ารับการฝึกอบรม</w:t>
            </w:r>
          </w:p>
        </w:tc>
      </w:tr>
      <w:bookmarkEnd w:id="0"/>
      <w:tr w:rsidR="00665776" w:rsidRPr="00F069B4" w14:paraId="611A4F20" w14:textId="77777777" w:rsidTr="005A7E1C">
        <w:tc>
          <w:tcPr>
            <w:tcW w:w="923" w:type="dxa"/>
          </w:tcPr>
          <w:p w14:paraId="269E8D82" w14:textId="495A5EFC" w:rsidR="00665776" w:rsidRPr="00F069B4" w:rsidRDefault="00665776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25" w:type="dxa"/>
          </w:tcPr>
          <w:p w14:paraId="2BA78A05" w14:textId="49AFF311" w:rsidR="00665776" w:rsidRPr="00F069B4" w:rsidRDefault="00665776" w:rsidP="00665776">
            <w:pPr>
              <w:spacing w:line="240" w:lineRule="atLeast"/>
              <w:jc w:val="thaiDistribute"/>
              <w:rPr>
                <w:rFonts w:ascii="TH SarabunIT๙" w:eastAsia="Calibri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eastAsia="Calibri" w:hAnsi="TH SarabunIT๙"/>
                <w:sz w:val="32"/>
                <w:szCs w:val="32"/>
                <w:cs/>
              </w:rPr>
              <w:t>ทบทวนจัดทำแผนพัฒนาบุคลากร 3 ปี (พ.ศ.2564-2566)</w:t>
            </w:r>
          </w:p>
        </w:tc>
        <w:tc>
          <w:tcPr>
            <w:tcW w:w="2945" w:type="dxa"/>
          </w:tcPr>
          <w:p w14:paraId="5566BAD5" w14:textId="119CDBFB" w:rsidR="00665776" w:rsidRPr="00F069B4" w:rsidRDefault="00665776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</w:tr>
      <w:tr w:rsidR="00D86240" w:rsidRPr="00F069B4" w14:paraId="40572AE4" w14:textId="77777777" w:rsidTr="005A7E1C">
        <w:tc>
          <w:tcPr>
            <w:tcW w:w="923" w:type="dxa"/>
          </w:tcPr>
          <w:p w14:paraId="592DC154" w14:textId="6B153B5A" w:rsidR="00D86240" w:rsidRPr="00F069B4" w:rsidRDefault="00D86240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hAnsi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25" w:type="dxa"/>
          </w:tcPr>
          <w:p w14:paraId="4B5E95BD" w14:textId="6562A4B5" w:rsidR="00D86240" w:rsidRPr="00F069B4" w:rsidRDefault="00D86240" w:rsidP="00665776">
            <w:pPr>
              <w:spacing w:line="240" w:lineRule="atLeast"/>
              <w:jc w:val="thaiDistribute"/>
              <w:rPr>
                <w:rFonts w:ascii="TH SarabunIT๙" w:eastAsia="Calibri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hAnsi="TH SarabunIT๙"/>
                <w:sz w:val="32"/>
                <w:szCs w:val="32"/>
                <w:cs/>
              </w:rPr>
              <w:t>ส่งเสริมให้บุคลากรมีการอบรมตามแผนพัฒนาบุคลากร</w:t>
            </w:r>
            <w:r w:rsidRPr="00F069B4">
              <w:rPr>
                <w:rFonts w:ascii="TH SarabunIT๙" w:hAnsi="TH SarabunIT๙" w:hint="cs"/>
                <w:sz w:val="32"/>
                <w:szCs w:val="32"/>
                <w:cs/>
              </w:rPr>
              <w:t xml:space="preserve"> จำนวน </w:t>
            </w:r>
          </w:p>
        </w:tc>
        <w:tc>
          <w:tcPr>
            <w:tcW w:w="2945" w:type="dxa"/>
          </w:tcPr>
          <w:p w14:paraId="06A3433D" w14:textId="5DBDC631" w:rsidR="00D86240" w:rsidRPr="00F069B4" w:rsidRDefault="00D86240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 w:rsidRPr="00F069B4">
              <w:rPr>
                <w:rFonts w:ascii="TH SarabunIT๙" w:hAnsi="TH SarabunIT๙" w:hint="cs"/>
                <w:sz w:val="32"/>
                <w:szCs w:val="32"/>
                <w:cs/>
              </w:rPr>
              <w:t>9</w:t>
            </w:r>
          </w:p>
        </w:tc>
      </w:tr>
      <w:tr w:rsidR="008B6E24" w14:paraId="73D78BCB" w14:textId="77777777" w:rsidTr="005A7E1C">
        <w:tc>
          <w:tcPr>
            <w:tcW w:w="923" w:type="dxa"/>
          </w:tcPr>
          <w:p w14:paraId="2DE92541" w14:textId="2F1AED92" w:rsidR="008B6E24" w:rsidRDefault="008B6E24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</w:tcPr>
          <w:p w14:paraId="64470B4C" w14:textId="3718D993" w:rsidR="008B6E24" w:rsidRPr="00241634" w:rsidRDefault="008B6E24" w:rsidP="00665776">
            <w:pPr>
              <w:spacing w:line="240" w:lineRule="atLeast"/>
              <w:jc w:val="thaiDistribute"/>
              <w:rPr>
                <w:rFonts w:ascii="TH SarabunIT๙" w:hAnsi="TH SarabunIT๙"/>
                <w:cs/>
              </w:rPr>
            </w:pPr>
            <w:r w:rsidRPr="00272737">
              <w:rPr>
                <w:rFonts w:ascii="TH SarabunIT๙" w:hAnsi="TH SarabunIT๙"/>
                <w:sz w:val="32"/>
                <w:szCs w:val="32"/>
                <w:cs/>
              </w:rPr>
              <w:t>ประเมินผลปฏิบัติงานของพนักงาน อบต.</w:t>
            </w:r>
            <w:r w:rsidRPr="00272737">
              <w:rPr>
                <w:rFonts w:ascii="TH SarabunIT๙" w:hAnsi="TH SarabunIT๙"/>
                <w:sz w:val="32"/>
                <w:szCs w:val="32"/>
              </w:rPr>
              <w:t xml:space="preserve"> </w:t>
            </w:r>
            <w:r w:rsidRPr="00272737">
              <w:rPr>
                <w:rFonts w:ascii="TH SarabunIT๙" w:hAnsi="TH SarabunIT๙"/>
                <w:sz w:val="32"/>
                <w:szCs w:val="32"/>
                <w:cs/>
              </w:rPr>
              <w:t xml:space="preserve">พนักงานครูลูกจ้างประจำ และพนักงานจ้าง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ตัวชี้วัดและตามหลักสมรรถนะในมาตรฐานกำหนดตำแหน่งที่กำหนด</w:t>
            </w:r>
          </w:p>
        </w:tc>
        <w:tc>
          <w:tcPr>
            <w:tcW w:w="2945" w:type="dxa"/>
          </w:tcPr>
          <w:p w14:paraId="148956E7" w14:textId="2386753A" w:rsidR="008B6E24" w:rsidRDefault="008B6E24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3</w:t>
            </w:r>
          </w:p>
        </w:tc>
      </w:tr>
      <w:tr w:rsidR="003A2377" w14:paraId="5C89B95E" w14:textId="77777777" w:rsidTr="005A7E1C">
        <w:tc>
          <w:tcPr>
            <w:tcW w:w="923" w:type="dxa"/>
          </w:tcPr>
          <w:p w14:paraId="7CBAEDEC" w14:textId="2A993446" w:rsidR="003A2377" w:rsidRDefault="003A2377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</w:tcPr>
          <w:p w14:paraId="2A467571" w14:textId="52773533" w:rsidR="003A2377" w:rsidRPr="00272737" w:rsidRDefault="003A2377" w:rsidP="00665776">
            <w:pPr>
              <w:spacing w:line="240" w:lineRule="atLeast"/>
              <w:jc w:val="thaiDistribute"/>
              <w:rPr>
                <w:rFonts w:ascii="TH SarabunIT๙" w:hAnsi="TH SarabunIT๙"/>
                <w:sz w:val="32"/>
                <w:szCs w:val="32"/>
                <w:cs/>
              </w:rPr>
            </w:pPr>
            <w:r w:rsidRPr="00632519">
              <w:rPr>
                <w:rFonts w:ascii="TH SarabunIT๙" w:hAnsi="TH SarabunIT๙" w:hint="cs"/>
                <w:cs/>
              </w:rPr>
              <w:t>จัดทำโครงการฝึกอบรม</w:t>
            </w:r>
            <w:r>
              <w:rPr>
                <w:rFonts w:ascii="TH SarabunIT๙" w:hAnsi="TH SarabunIT๙" w:hint="cs"/>
                <w:cs/>
              </w:rPr>
              <w:t>คุณธรรมและ</w:t>
            </w:r>
            <w:r w:rsidRPr="00632519">
              <w:rPr>
                <w:rFonts w:ascii="TH SarabunIT๙" w:hAnsi="TH SarabunIT๙" w:hint="cs"/>
                <w:cs/>
              </w:rPr>
              <w:t>จริยธรรม</w:t>
            </w:r>
            <w:r>
              <w:rPr>
                <w:rFonts w:ascii="TH SarabunIT๙" w:hAnsi="TH SarabunIT๙" w:hint="cs"/>
                <w:cs/>
              </w:rPr>
              <w:t xml:space="preserve"> แก่ผู้บริหาร สมาชิกสภา อบต.พนักงาน อบต.พนักงานจ้าง เยาวชนและประชาชนในตำบลไผ่วง จำนวน 100 คน</w:t>
            </w:r>
          </w:p>
        </w:tc>
        <w:tc>
          <w:tcPr>
            <w:tcW w:w="2945" w:type="dxa"/>
          </w:tcPr>
          <w:p w14:paraId="6C142985" w14:textId="2388EB87" w:rsidR="003A2377" w:rsidRDefault="003A2377" w:rsidP="00406E38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00</w:t>
            </w:r>
          </w:p>
        </w:tc>
      </w:tr>
      <w:tr w:rsidR="000F4C81" w14:paraId="05E18362" w14:textId="77777777" w:rsidTr="005A7E1C">
        <w:tc>
          <w:tcPr>
            <w:tcW w:w="923" w:type="dxa"/>
          </w:tcPr>
          <w:p w14:paraId="42B39C23" w14:textId="137F3CA2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125" w:type="dxa"/>
          </w:tcPr>
          <w:p w14:paraId="7F79B0C5" w14:textId="6579FA2B" w:rsidR="000F4C81" w:rsidRDefault="000F4C81" w:rsidP="00406E38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45" w:type="dxa"/>
          </w:tcPr>
          <w:p w14:paraId="7A7F6F66" w14:textId="322F8E7C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0F4C81" w14:paraId="77587046" w14:textId="77777777" w:rsidTr="005A7E1C">
        <w:tc>
          <w:tcPr>
            <w:tcW w:w="923" w:type="dxa"/>
          </w:tcPr>
          <w:p w14:paraId="377A0CA9" w14:textId="32F15342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125" w:type="dxa"/>
          </w:tcPr>
          <w:p w14:paraId="604482DD" w14:textId="78D8DF09" w:rsidR="000F4C81" w:rsidRDefault="000F4C81" w:rsidP="00406E38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45" w:type="dxa"/>
          </w:tcPr>
          <w:p w14:paraId="3F5D3F76" w14:textId="1345D3BE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0F4C81" w14:paraId="6E93CC04" w14:textId="77777777" w:rsidTr="005A7E1C">
        <w:tc>
          <w:tcPr>
            <w:tcW w:w="923" w:type="dxa"/>
          </w:tcPr>
          <w:p w14:paraId="16D8288A" w14:textId="3333092D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125" w:type="dxa"/>
          </w:tcPr>
          <w:p w14:paraId="7D97FA64" w14:textId="660D9C53" w:rsidR="000F4C81" w:rsidRDefault="000F4C81" w:rsidP="00406E38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45" w:type="dxa"/>
          </w:tcPr>
          <w:p w14:paraId="4A6DBA60" w14:textId="6F13CF89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0F4C81" w14:paraId="277A3D99" w14:textId="77777777" w:rsidTr="005A7E1C">
        <w:tc>
          <w:tcPr>
            <w:tcW w:w="923" w:type="dxa"/>
          </w:tcPr>
          <w:p w14:paraId="370698CF" w14:textId="1B04AD79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125" w:type="dxa"/>
          </w:tcPr>
          <w:p w14:paraId="132111A5" w14:textId="6D601B50" w:rsidR="000F4C81" w:rsidRDefault="000F4C81" w:rsidP="000C1648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45" w:type="dxa"/>
          </w:tcPr>
          <w:p w14:paraId="76AEB59D" w14:textId="47F3C1D6" w:rsidR="000F4C81" w:rsidRDefault="000F4C81" w:rsidP="00406E38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14:paraId="3A268F11" w14:textId="77777777" w:rsidR="000F4C81" w:rsidRDefault="000F4C81" w:rsidP="000F4C81">
      <w:pPr>
        <w:jc w:val="center"/>
        <w:rPr>
          <w:rFonts w:ascii="TH SarabunIT๙" w:hAnsi="TH SarabunIT๙"/>
          <w:sz w:val="32"/>
          <w:szCs w:val="32"/>
        </w:rPr>
      </w:pPr>
    </w:p>
    <w:p w14:paraId="744B5770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096662D8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37EAB563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423D644B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483D561B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741D20DF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1C830DC4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6AB3CA54" w14:textId="77777777" w:rsidR="000F4C81" w:rsidRPr="00FA5F9E" w:rsidRDefault="000F4C81" w:rsidP="000F4C81">
      <w:pPr>
        <w:rPr>
          <w:rFonts w:ascii="TH SarabunIT๙" w:hAnsi="TH SarabunIT๙"/>
          <w:sz w:val="32"/>
          <w:szCs w:val="32"/>
        </w:rPr>
      </w:pPr>
    </w:p>
    <w:p w14:paraId="0E65E637" w14:textId="77777777" w:rsidR="000F4C81" w:rsidRDefault="000F4C81" w:rsidP="000F4C81">
      <w:pPr>
        <w:rPr>
          <w:rFonts w:ascii="TH SarabunIT๙" w:hAnsi="TH SarabunIT๙"/>
          <w:sz w:val="32"/>
          <w:szCs w:val="32"/>
        </w:rPr>
      </w:pPr>
    </w:p>
    <w:p w14:paraId="763D7C75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/>
          <w:sz w:val="32"/>
          <w:szCs w:val="32"/>
          <w:cs/>
        </w:rPr>
        <w:tab/>
      </w:r>
    </w:p>
    <w:p w14:paraId="2FDC825A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39817543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367C5884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5B5C9D3D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0B090C79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7530333A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552A3DE4" w14:textId="7330304E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1ABA0A36" w14:textId="6E26866B" w:rsidR="00A44CF7" w:rsidRDefault="00A44CF7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56FF97AD" w14:textId="266ABBC3" w:rsidR="00A44CF7" w:rsidRDefault="00A44CF7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67B2019A" w14:textId="32F46203" w:rsidR="00A44CF7" w:rsidRDefault="00A44CF7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6460EA99" w14:textId="77777777" w:rsidR="00A44CF7" w:rsidRDefault="00A44CF7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799157F4" w14:textId="77777777" w:rsidR="000F4C81" w:rsidRDefault="000F4C81" w:rsidP="000F4C81">
      <w:pPr>
        <w:tabs>
          <w:tab w:val="left" w:pos="3195"/>
        </w:tabs>
        <w:rPr>
          <w:rFonts w:ascii="TH SarabunIT๙" w:hAnsi="TH SarabunIT๙"/>
          <w:sz w:val="32"/>
          <w:szCs w:val="32"/>
        </w:rPr>
      </w:pPr>
    </w:p>
    <w:p w14:paraId="57E822ED" w14:textId="50E085B2" w:rsidR="000F4C81" w:rsidRPr="00FA5F9E" w:rsidRDefault="000F4C81" w:rsidP="000F4C81">
      <w:pPr>
        <w:tabs>
          <w:tab w:val="left" w:pos="3195"/>
        </w:tabs>
        <w:spacing w:line="240" w:lineRule="atLeast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lastRenderedPageBreak/>
        <w:t xml:space="preserve">                               </w:t>
      </w:r>
      <w:r w:rsidRPr="00FA5F9E">
        <w:rPr>
          <w:rFonts w:ascii="TH SarabunIT๙" w:hAnsi="TH SarabunIT๙" w:hint="cs"/>
          <w:b/>
          <w:bCs/>
          <w:sz w:val="32"/>
          <w:szCs w:val="32"/>
          <w:cs/>
        </w:rPr>
        <w:t>ข้อมูลสถิติอัตรากำลัง จำแนกตามประเภทตำแหน่ง</w:t>
      </w:r>
    </w:p>
    <w:p w14:paraId="7F90BE87" w14:textId="77777777" w:rsidR="000F4C81" w:rsidRDefault="000F4C81" w:rsidP="000F4C81">
      <w:pPr>
        <w:tabs>
          <w:tab w:val="left" w:pos="3195"/>
        </w:tabs>
        <w:spacing w:line="240" w:lineRule="atLeast"/>
        <w:jc w:val="center"/>
        <w:rPr>
          <w:rFonts w:ascii="TH SarabunIT๙" w:hAnsi="TH SarabunIT๙"/>
          <w:b/>
          <w:bCs/>
          <w:sz w:val="32"/>
          <w:szCs w:val="32"/>
        </w:rPr>
      </w:pPr>
      <w:r w:rsidRPr="00FA5F9E">
        <w:rPr>
          <w:rFonts w:ascii="TH SarabunIT๙" w:hAnsi="TH SarabunIT๙" w:hint="cs"/>
          <w:b/>
          <w:bCs/>
          <w:sz w:val="32"/>
          <w:szCs w:val="32"/>
          <w:cs/>
        </w:rPr>
        <w:t>(ข้อมูล ณ วันที่ 30 กันยายน 2566)</w:t>
      </w:r>
      <w:r w:rsidRPr="00FA5F9E">
        <w:rPr>
          <w:rFonts w:ascii="TH SarabunIT๙" w:hAnsi="TH SarabunIT๙"/>
          <w:b/>
          <w:bCs/>
          <w:sz w:val="32"/>
          <w:szCs w:val="32"/>
          <w:cs/>
        </w:rPr>
        <w:tab/>
      </w:r>
    </w:p>
    <w:p w14:paraId="6EEA387A" w14:textId="77777777" w:rsidR="000F4C81" w:rsidRDefault="000F4C81" w:rsidP="000F4C81">
      <w:pPr>
        <w:tabs>
          <w:tab w:val="left" w:pos="3195"/>
        </w:tabs>
        <w:spacing w:line="240" w:lineRule="atLeast"/>
        <w:jc w:val="center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2284"/>
        <w:gridCol w:w="2268"/>
        <w:gridCol w:w="2268"/>
      </w:tblGrid>
      <w:tr w:rsidR="00D66C89" w14:paraId="0A908842" w14:textId="7916B554" w:rsidTr="0048038B">
        <w:tc>
          <w:tcPr>
            <w:tcW w:w="1255" w:type="dxa"/>
          </w:tcPr>
          <w:p w14:paraId="2A858ED7" w14:textId="77777777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4" w:type="dxa"/>
          </w:tcPr>
          <w:p w14:paraId="60C5A4F2" w14:textId="77777777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4536" w:type="dxa"/>
            <w:gridSpan w:val="2"/>
          </w:tcPr>
          <w:p w14:paraId="7737602F" w14:textId="038131A9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</w:tr>
      <w:tr w:rsidR="00D66C89" w14:paraId="03152617" w14:textId="77777777" w:rsidTr="00AA4407">
        <w:tc>
          <w:tcPr>
            <w:tcW w:w="1255" w:type="dxa"/>
          </w:tcPr>
          <w:p w14:paraId="5AE399ED" w14:textId="77777777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4" w:type="dxa"/>
          </w:tcPr>
          <w:p w14:paraId="6895031E" w14:textId="77777777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7A596ED" w14:textId="144F98D9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2268" w:type="dxa"/>
          </w:tcPr>
          <w:p w14:paraId="669BD3B1" w14:textId="0A2F8786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ว่าง</w:t>
            </w:r>
          </w:p>
        </w:tc>
      </w:tr>
      <w:tr w:rsidR="00D66C89" w14:paraId="151108B4" w14:textId="2271D0E7" w:rsidTr="00AA4407">
        <w:tc>
          <w:tcPr>
            <w:tcW w:w="1255" w:type="dxa"/>
          </w:tcPr>
          <w:p w14:paraId="65C80B37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84" w:type="dxa"/>
          </w:tcPr>
          <w:p w14:paraId="46632282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268" w:type="dxa"/>
          </w:tcPr>
          <w:p w14:paraId="642FB3C9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03680211" w14:textId="3C9BC6AB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  <w:tr w:rsidR="00D66C89" w14:paraId="41C9FB00" w14:textId="4823F8FA" w:rsidTr="00AA4407">
        <w:tc>
          <w:tcPr>
            <w:tcW w:w="1255" w:type="dxa"/>
          </w:tcPr>
          <w:p w14:paraId="49879D55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84" w:type="dxa"/>
          </w:tcPr>
          <w:p w14:paraId="72ABABB4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268" w:type="dxa"/>
          </w:tcPr>
          <w:p w14:paraId="3EE712D3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27136E81" w14:textId="0475F745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</w:tr>
      <w:tr w:rsidR="00D66C89" w14:paraId="652FC889" w14:textId="2F8322FB" w:rsidTr="00AA4407">
        <w:tc>
          <w:tcPr>
            <w:tcW w:w="1255" w:type="dxa"/>
          </w:tcPr>
          <w:p w14:paraId="7CAEFA60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84" w:type="dxa"/>
          </w:tcPr>
          <w:p w14:paraId="5FC82ABC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268" w:type="dxa"/>
          </w:tcPr>
          <w:p w14:paraId="1D1C63DD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54E1C209" w14:textId="313EEF07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</w:t>
            </w:r>
          </w:p>
        </w:tc>
      </w:tr>
      <w:tr w:rsidR="00D66C89" w14:paraId="2420E489" w14:textId="73DDBEB7" w:rsidTr="00AA4407">
        <w:tc>
          <w:tcPr>
            <w:tcW w:w="1255" w:type="dxa"/>
          </w:tcPr>
          <w:p w14:paraId="752D12E6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84" w:type="dxa"/>
          </w:tcPr>
          <w:p w14:paraId="5D3AE74E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268" w:type="dxa"/>
          </w:tcPr>
          <w:p w14:paraId="37C88EF3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1CEA5E74" w14:textId="7CCF7A5E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  <w:tr w:rsidR="00D66C89" w14:paraId="12FD637C" w14:textId="6636583D" w:rsidTr="00AA4407">
        <w:tc>
          <w:tcPr>
            <w:tcW w:w="1255" w:type="dxa"/>
          </w:tcPr>
          <w:p w14:paraId="1CEC1099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84" w:type="dxa"/>
          </w:tcPr>
          <w:p w14:paraId="2745733C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268" w:type="dxa"/>
          </w:tcPr>
          <w:p w14:paraId="2E627A5F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4DE3FCAB" w14:textId="3E96625B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  <w:tr w:rsidR="00D66C89" w14:paraId="100F9550" w14:textId="3E61042A" w:rsidTr="00AA4407">
        <w:tc>
          <w:tcPr>
            <w:tcW w:w="1255" w:type="dxa"/>
          </w:tcPr>
          <w:p w14:paraId="18631272" w14:textId="40DFE76B" w:rsidR="00D66C89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84" w:type="dxa"/>
          </w:tcPr>
          <w:p w14:paraId="2BC751EB" w14:textId="66099E80" w:rsidR="00D66C89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268" w:type="dxa"/>
          </w:tcPr>
          <w:p w14:paraId="189E682F" w14:textId="1A128E1C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AE98325" w14:textId="2A4820CA" w:rsidR="00D66C89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  <w:tr w:rsidR="00D66C89" w14:paraId="0F9C0745" w14:textId="5B58EBA5" w:rsidTr="00AA4407">
        <w:tc>
          <w:tcPr>
            <w:tcW w:w="1255" w:type="dxa"/>
          </w:tcPr>
          <w:p w14:paraId="1DDE3EC7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84" w:type="dxa"/>
          </w:tcPr>
          <w:p w14:paraId="721B0AA4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  <w:cs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268" w:type="dxa"/>
          </w:tcPr>
          <w:p w14:paraId="1274382E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7D550489" w14:textId="5664B8DB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  <w:tr w:rsidR="00D66C89" w14:paraId="33CCB368" w14:textId="419BF5AE" w:rsidTr="00AA4407">
        <w:tc>
          <w:tcPr>
            <w:tcW w:w="1255" w:type="dxa"/>
          </w:tcPr>
          <w:p w14:paraId="6FCF8B46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84" w:type="dxa"/>
          </w:tcPr>
          <w:p w14:paraId="081EF8E4" w14:textId="77777777" w:rsidR="00D66C89" w:rsidRPr="00FA5F9E" w:rsidRDefault="00D66C89" w:rsidP="00406E38">
            <w:pPr>
              <w:tabs>
                <w:tab w:val="left" w:pos="3195"/>
              </w:tabs>
              <w:spacing w:line="240" w:lineRule="atLeast"/>
              <w:rPr>
                <w:rFonts w:ascii="TH SarabunIT๙" w:hAnsi="TH SarabunIT๙"/>
                <w:sz w:val="32"/>
                <w:szCs w:val="32"/>
                <w:cs/>
              </w:rPr>
            </w:pPr>
            <w:r w:rsidRPr="00FA5F9E">
              <w:rPr>
                <w:rFonts w:ascii="TH SarabunIT๙" w:hAnsi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268" w:type="dxa"/>
          </w:tcPr>
          <w:p w14:paraId="273EEB11" w14:textId="77777777" w:rsidR="00D66C89" w:rsidRPr="00C861E3" w:rsidRDefault="00D66C8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</w:rPr>
            </w:pPr>
            <w:r w:rsidRPr="00C861E3">
              <w:rPr>
                <w:rFonts w:ascii="TH SarabunIT๙" w:hAnsi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172CDC12" w14:textId="7114972D" w:rsidR="00D66C89" w:rsidRPr="00C861E3" w:rsidRDefault="00B459E9" w:rsidP="00406E38">
            <w:pPr>
              <w:tabs>
                <w:tab w:val="left" w:pos="3195"/>
              </w:tabs>
              <w:spacing w:line="240" w:lineRule="atLeast"/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-</w:t>
            </w:r>
          </w:p>
        </w:tc>
      </w:tr>
    </w:tbl>
    <w:p w14:paraId="05428D46" w14:textId="2C8B242B" w:rsidR="000F4C81" w:rsidRDefault="000F4C81" w:rsidP="008D54E6"/>
    <w:p w14:paraId="428A6EEC" w14:textId="467CF608" w:rsidR="00077F31" w:rsidRPr="00077F31" w:rsidRDefault="00E3636D" w:rsidP="00E3636D">
      <w:pPr>
        <w:tabs>
          <w:tab w:val="left" w:pos="3195"/>
        </w:tabs>
        <w:spacing w:line="240" w:lineRule="atLeast"/>
        <w:rPr>
          <w:rFonts w:ascii="TH SarabunIT๙" w:hAnsi="TH SarabunIT๙"/>
          <w:b/>
          <w:bCs/>
          <w:sz w:val="32"/>
          <w:szCs w:val="32"/>
          <w:u w:val="single"/>
        </w:rPr>
      </w:pPr>
      <w:r w:rsidRPr="00E3636D">
        <w:rPr>
          <w:rFonts w:ascii="TH SarabunIT๙" w:hAnsi="TH SarabunIT๙" w:hint="cs"/>
          <w:sz w:val="32"/>
          <w:szCs w:val="32"/>
          <w:cs/>
        </w:rPr>
        <w:t xml:space="preserve">           </w:t>
      </w:r>
      <w:r w:rsidRPr="00E3636D">
        <w:rPr>
          <w:rFonts w:ascii="TH SarabunIT๙" w:hAnsi="TH SarabunIT๙" w:hint="cs"/>
          <w:b/>
          <w:bCs/>
          <w:sz w:val="32"/>
          <w:szCs w:val="32"/>
          <w:u w:val="single"/>
          <w:cs/>
        </w:rPr>
        <w:t xml:space="preserve"> </w:t>
      </w:r>
      <w:r w:rsidR="00077F31" w:rsidRPr="00077F31">
        <w:rPr>
          <w:rFonts w:ascii="TH SarabunIT๙" w:hAnsi="TH SarabunIT๙" w:hint="cs"/>
          <w:b/>
          <w:bCs/>
          <w:sz w:val="32"/>
          <w:szCs w:val="32"/>
          <w:u w:val="single"/>
          <w:cs/>
        </w:rPr>
        <w:t>ปัญหา/อุปสรรค</w:t>
      </w:r>
    </w:p>
    <w:p w14:paraId="53CE1E36" w14:textId="550718E9" w:rsidR="00077F31" w:rsidRPr="00077F31" w:rsidRDefault="00077F31" w:rsidP="00B82F4F">
      <w:pPr>
        <w:spacing w:line="240" w:lineRule="atLeast"/>
        <w:ind w:left="426"/>
        <w:jc w:val="thaiDistribute"/>
        <w:rPr>
          <w:rFonts w:ascii="TH SarabunIT๙" w:hAnsi="TH SarabunIT๙"/>
          <w:sz w:val="32"/>
          <w:szCs w:val="32"/>
        </w:rPr>
      </w:pPr>
      <w:r w:rsidRPr="00077F31">
        <w:rPr>
          <w:rFonts w:ascii="TH SarabunIT๙" w:hAnsi="TH SarabunIT๙" w:hint="cs"/>
          <w:b/>
          <w:bCs/>
          <w:sz w:val="32"/>
          <w:szCs w:val="32"/>
          <w:cs/>
        </w:rPr>
        <w:t>1</w:t>
      </w:r>
      <w:r w:rsidRPr="00077F31">
        <w:rPr>
          <w:rFonts w:ascii="TH SarabunIT๙" w:hAnsi="TH SarabunIT๙" w:hint="cs"/>
          <w:sz w:val="32"/>
          <w:szCs w:val="32"/>
          <w:cs/>
        </w:rPr>
        <w:t>.</w:t>
      </w:r>
      <w:r w:rsidRPr="00077F31">
        <w:rPr>
          <w:rFonts w:ascii="TH SarabunIT๙" w:hAnsi="TH SarabunIT๙"/>
          <w:sz w:val="32"/>
          <w:szCs w:val="32"/>
          <w:cs/>
        </w:rPr>
        <w:t xml:space="preserve">การปรับปรุงตำแหน่งในแผนอัตรากำลัง </w:t>
      </w:r>
      <w:r w:rsidRPr="00077F31">
        <w:rPr>
          <w:rFonts w:ascii="TH SarabunIT๙" w:hAnsi="TH SarabunIT๙"/>
          <w:sz w:val="32"/>
          <w:szCs w:val="32"/>
        </w:rPr>
        <w:t xml:space="preserve">3 </w:t>
      </w:r>
      <w:r w:rsidRPr="00077F31">
        <w:rPr>
          <w:rFonts w:ascii="TH SarabunIT๙" w:hAnsi="TH SarabunIT๙"/>
          <w:sz w:val="32"/>
          <w:szCs w:val="32"/>
          <w:cs/>
        </w:rPr>
        <w:t xml:space="preserve">ปี (ปีงบประมาณ </w:t>
      </w:r>
      <w:r w:rsidRPr="00077F31">
        <w:rPr>
          <w:rFonts w:ascii="TH SarabunIT๙" w:hAnsi="TH SarabunIT๙"/>
          <w:sz w:val="32"/>
          <w:szCs w:val="32"/>
        </w:rPr>
        <w:t xml:space="preserve">2566) </w:t>
      </w:r>
      <w:r w:rsidRPr="00077F31">
        <w:rPr>
          <w:rFonts w:ascii="TH SarabunIT๙" w:hAnsi="TH SarabunIT๙"/>
          <w:sz w:val="32"/>
          <w:szCs w:val="32"/>
          <w:cs/>
        </w:rPr>
        <w:t>ต้องปรับโครงสร้างส่วนราชการให้เป็นไปตามประกาศ ก.อบต.เรื่อง มาตรฐานทั่วไปเกี่ยวกับโครงสร้างการแบ่งส่วนราชการ วิธีการ</w:t>
      </w:r>
      <w:r w:rsidRPr="00077F31">
        <w:rPr>
          <w:rFonts w:ascii="TH SarabunIT๙" w:hAnsi="TH SarabunIT๙"/>
          <w:sz w:val="32"/>
          <w:szCs w:val="32"/>
        </w:rPr>
        <w:t xml:space="preserve"> </w:t>
      </w:r>
      <w:r w:rsidRPr="00077F31">
        <w:rPr>
          <w:rFonts w:ascii="TH SarabunIT๙" w:hAnsi="TH SarabunIT๙"/>
          <w:sz w:val="32"/>
          <w:szCs w:val="32"/>
          <w:cs/>
        </w:rPr>
        <w:t xml:space="preserve">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</w:t>
      </w:r>
      <w:r w:rsidRPr="00077F31">
        <w:rPr>
          <w:rFonts w:ascii="TH SarabunIT๙" w:hAnsi="TH SarabunIT๙" w:hint="cs"/>
          <w:sz w:val="32"/>
          <w:szCs w:val="32"/>
          <w:cs/>
        </w:rPr>
        <w:t xml:space="preserve"> </w:t>
      </w:r>
      <w:r w:rsidRPr="00077F31">
        <w:rPr>
          <w:rFonts w:ascii="TH SarabunIT๙" w:hAnsi="TH SarabunIT๙"/>
          <w:sz w:val="32"/>
          <w:szCs w:val="32"/>
          <w:cs/>
        </w:rPr>
        <w:t xml:space="preserve">(ฉบับที่ </w:t>
      </w:r>
      <w:r w:rsidRPr="00077F31">
        <w:rPr>
          <w:rFonts w:ascii="TH SarabunIT๙" w:hAnsi="TH SarabunIT๙"/>
          <w:sz w:val="32"/>
          <w:szCs w:val="32"/>
        </w:rPr>
        <w:t xml:space="preserve">2) </w:t>
      </w:r>
      <w:r w:rsidRPr="00077F31">
        <w:rPr>
          <w:rFonts w:ascii="TH SarabunIT๙" w:hAnsi="TH SarabunIT๙"/>
          <w:sz w:val="32"/>
          <w:szCs w:val="32"/>
          <w:cs/>
        </w:rPr>
        <w:t xml:space="preserve">พ.ศ. </w:t>
      </w:r>
      <w:r w:rsidRPr="00077F31">
        <w:rPr>
          <w:rFonts w:ascii="TH SarabunIT๙" w:hAnsi="TH SarabunIT๙"/>
          <w:sz w:val="32"/>
          <w:szCs w:val="32"/>
        </w:rPr>
        <w:t xml:space="preserve">2563 </w:t>
      </w:r>
      <w:r w:rsidRPr="00077F31">
        <w:rPr>
          <w:rFonts w:ascii="TH SarabunIT๙" w:hAnsi="TH SarabunIT๙"/>
          <w:sz w:val="32"/>
          <w:szCs w:val="32"/>
          <w:cs/>
        </w:rPr>
        <w:t xml:space="preserve">ตามหนังสือ สำนักงาน ก.อบต. ที่ มท </w:t>
      </w:r>
      <w:r w:rsidRPr="00077F31">
        <w:rPr>
          <w:rFonts w:ascii="TH SarabunIT๙" w:hAnsi="TH SarabunIT๙"/>
          <w:sz w:val="32"/>
          <w:szCs w:val="32"/>
        </w:rPr>
        <w:t>0809.2/</w:t>
      </w:r>
      <w:r w:rsidRPr="00077F31">
        <w:rPr>
          <w:rFonts w:ascii="TH SarabunIT๙" w:hAnsi="TH SarabunIT๙"/>
          <w:sz w:val="32"/>
          <w:szCs w:val="32"/>
          <w:cs/>
        </w:rPr>
        <w:t xml:space="preserve">ว </w:t>
      </w:r>
      <w:r w:rsidRPr="00077F31">
        <w:rPr>
          <w:rFonts w:ascii="TH SarabunIT๙" w:hAnsi="TH SarabunIT๙"/>
          <w:sz w:val="32"/>
          <w:szCs w:val="32"/>
        </w:rPr>
        <w:t xml:space="preserve">143 </w:t>
      </w:r>
      <w:r w:rsidRPr="00077F31">
        <w:rPr>
          <w:rFonts w:ascii="TH SarabunIT๙" w:hAnsi="TH SarabunIT๙"/>
          <w:sz w:val="32"/>
          <w:szCs w:val="32"/>
          <w:cs/>
        </w:rPr>
        <w:t>ลงวันที่</w:t>
      </w:r>
      <w:r w:rsidRPr="00077F31">
        <w:rPr>
          <w:rFonts w:ascii="TH SarabunIT๙" w:hAnsi="TH SarabunIT๙"/>
          <w:sz w:val="32"/>
          <w:szCs w:val="32"/>
        </w:rPr>
        <w:t xml:space="preserve"> 30 </w:t>
      </w:r>
      <w:r w:rsidRPr="00077F31">
        <w:rPr>
          <w:rFonts w:ascii="TH SarabunIT๙" w:hAnsi="TH SarabunIT๙"/>
          <w:sz w:val="32"/>
          <w:szCs w:val="32"/>
          <w:cs/>
        </w:rPr>
        <w:t xml:space="preserve">ตุลาคม </w:t>
      </w:r>
      <w:r w:rsidRPr="00077F31">
        <w:rPr>
          <w:rFonts w:ascii="TH SarabunIT๙" w:hAnsi="TH SarabunIT๙"/>
          <w:sz w:val="32"/>
          <w:szCs w:val="32"/>
        </w:rPr>
        <w:t>2563 “</w:t>
      </w:r>
      <w:r w:rsidRPr="00077F31">
        <w:rPr>
          <w:rFonts w:ascii="TH SarabunIT๙" w:hAnsi="TH SarabunIT๙"/>
          <w:sz w:val="32"/>
          <w:szCs w:val="32"/>
          <w:cs/>
        </w:rPr>
        <w:t xml:space="preserve">ข้อ </w:t>
      </w:r>
      <w:r w:rsidRPr="00077F31">
        <w:rPr>
          <w:rFonts w:ascii="TH SarabunIT๙" w:hAnsi="TH SarabunIT๙"/>
          <w:sz w:val="32"/>
          <w:szCs w:val="32"/>
        </w:rPr>
        <w:t xml:space="preserve">2 </w:t>
      </w:r>
      <w:r w:rsidRPr="00077F31">
        <w:rPr>
          <w:rFonts w:ascii="TH SarabunIT๙" w:hAnsi="TH SarabunIT๙"/>
          <w:sz w:val="32"/>
          <w:szCs w:val="32"/>
          <w:cs/>
        </w:rPr>
        <w:t>การกำหนดส่วนราชการในองค์การบริหารส่วนตำบลประเภทสามัญฯ โดยการ</w:t>
      </w:r>
      <w:r w:rsidRPr="00077F31">
        <w:rPr>
          <w:rFonts w:ascii="TH SarabunIT๙" w:hAnsi="TH SarabunIT๙"/>
          <w:sz w:val="32"/>
          <w:szCs w:val="32"/>
        </w:rPr>
        <w:t xml:space="preserve"> </w:t>
      </w:r>
      <w:r w:rsidRPr="00077F31">
        <w:rPr>
          <w:rFonts w:ascii="TH SarabunIT๙" w:hAnsi="TH SarabunIT๙"/>
          <w:sz w:val="32"/>
          <w:szCs w:val="32"/>
          <w:cs/>
        </w:rPr>
        <w:t>กำหนดสำนัก/กองให้กำหนดตำแหน่งประเภทอำนวยการท้องถิ่น เป็นหัวหน้าส่วนราชการ สำหรับส่วน</w:t>
      </w:r>
      <w:r w:rsidRPr="00077F31">
        <w:rPr>
          <w:rFonts w:ascii="TH SarabunIT๙" w:hAnsi="TH SarabunIT๙"/>
          <w:sz w:val="32"/>
          <w:szCs w:val="32"/>
        </w:rPr>
        <w:t xml:space="preserve"> </w:t>
      </w:r>
      <w:r w:rsidRPr="00077F31">
        <w:rPr>
          <w:rFonts w:ascii="TH SarabunIT๙" w:hAnsi="TH SarabunIT๙"/>
          <w:sz w:val="32"/>
          <w:szCs w:val="32"/>
          <w:cs/>
        </w:rPr>
        <w:t xml:space="preserve">ราชการที่เป็นสำนัก/กอง </w:t>
      </w:r>
      <w:r w:rsidRPr="00077F31">
        <w:rPr>
          <w:rFonts w:ascii="TH SarabunIT๙" w:hAnsi="TH SarabunIT๙" w:hint="cs"/>
          <w:sz w:val="32"/>
          <w:szCs w:val="32"/>
          <w:cs/>
        </w:rPr>
        <w:t xml:space="preserve">    </w:t>
      </w:r>
      <w:r w:rsidRPr="00077F31">
        <w:rPr>
          <w:rFonts w:ascii="TH SarabunIT๙" w:hAnsi="TH SarabunIT๙"/>
          <w:sz w:val="32"/>
          <w:szCs w:val="32"/>
          <w:cs/>
        </w:rPr>
        <w:t xml:space="preserve">ให้กำหนดตำแหน่งพนักงานส่วนตำบลในสายงานผู้ปฏิบัติไม่น้อยว่า จำนวน </w:t>
      </w:r>
      <w:r w:rsidRPr="00077F31">
        <w:rPr>
          <w:rFonts w:ascii="TH SarabunIT๙" w:hAnsi="TH SarabunIT๙"/>
          <w:sz w:val="32"/>
          <w:szCs w:val="32"/>
        </w:rPr>
        <w:t xml:space="preserve">3 </w:t>
      </w:r>
      <w:r w:rsidRPr="00077F31">
        <w:rPr>
          <w:rFonts w:ascii="TH SarabunIT๙" w:hAnsi="TH SarabunIT๙"/>
          <w:sz w:val="32"/>
          <w:szCs w:val="32"/>
          <w:cs/>
        </w:rPr>
        <w:t>อัตรา</w:t>
      </w:r>
      <w:r w:rsidRPr="00077F31">
        <w:rPr>
          <w:rFonts w:ascii="TH SarabunIT๙" w:hAnsi="TH SarabunIT๙"/>
          <w:sz w:val="32"/>
          <w:szCs w:val="32"/>
        </w:rPr>
        <w:t xml:space="preserve"> </w:t>
      </w:r>
      <w:r w:rsidRPr="00077F31">
        <w:rPr>
          <w:rFonts w:ascii="TH SarabunIT๙" w:hAnsi="TH SarabunIT๙"/>
          <w:sz w:val="32"/>
          <w:szCs w:val="32"/>
          <w:cs/>
        </w:rPr>
        <w:t xml:space="preserve">โดยให้มีตำแหน่งประเภทวิชาการอย่างน้อย </w:t>
      </w:r>
      <w:r w:rsidRPr="00077F31">
        <w:rPr>
          <w:rFonts w:ascii="TH SarabunIT๙" w:hAnsi="TH SarabunIT๙"/>
          <w:sz w:val="32"/>
          <w:szCs w:val="32"/>
        </w:rPr>
        <w:t xml:space="preserve">1 </w:t>
      </w:r>
      <w:r w:rsidRPr="00077F31">
        <w:rPr>
          <w:rFonts w:ascii="TH SarabunIT๙" w:hAnsi="TH SarabunIT๙"/>
          <w:sz w:val="32"/>
          <w:szCs w:val="32"/>
          <w:cs/>
        </w:rPr>
        <w:t>อัตรา ฯ” ทำให้ภาระค่าใช้จ่ายเพิ่มขึ้น</w:t>
      </w:r>
      <w:r w:rsidRPr="00077F31">
        <w:rPr>
          <w:rFonts w:ascii="TH SarabunIT๙" w:hAnsi="TH SarabunIT๙" w:hint="cs"/>
          <w:sz w:val="32"/>
          <w:szCs w:val="32"/>
          <w:cs/>
        </w:rPr>
        <w:t xml:space="preserve">มากและอาจเกินร้อยละ 40 </w:t>
      </w:r>
    </w:p>
    <w:p w14:paraId="6BA610B4" w14:textId="17AF2FA7" w:rsidR="00077F31" w:rsidRPr="00077F31" w:rsidRDefault="00077F31" w:rsidP="00B82F4F">
      <w:pPr>
        <w:spacing w:line="240" w:lineRule="atLeast"/>
        <w:ind w:left="426"/>
        <w:jc w:val="thaiDistribute"/>
        <w:rPr>
          <w:rFonts w:ascii="TH SarabunIT๙" w:hAnsi="TH SarabunIT๙"/>
          <w:sz w:val="32"/>
          <w:szCs w:val="32"/>
          <w:cs/>
        </w:rPr>
      </w:pPr>
      <w:r w:rsidRPr="00077F31">
        <w:rPr>
          <w:rFonts w:ascii="TH SarabunIT๙" w:hAnsi="TH SarabunIT๙" w:hint="cs"/>
          <w:b/>
          <w:bCs/>
          <w:sz w:val="32"/>
          <w:szCs w:val="32"/>
          <w:cs/>
        </w:rPr>
        <w:t>2</w:t>
      </w:r>
      <w:r w:rsidRPr="00077F31">
        <w:rPr>
          <w:rFonts w:ascii="TH SarabunIT๙" w:hAnsi="TH SarabunIT๙" w:hint="cs"/>
          <w:sz w:val="32"/>
          <w:szCs w:val="32"/>
          <w:cs/>
        </w:rPr>
        <w:t>.เส้นทางความก้าวหน้าตามระเบียบการบริหารงานบุคคลของข้าราชการสวนทางกับรายรับที่ไม่รวมเงินอุดหนุน ในการขอเปิดกรอบตำแหน่งในสายงานที่ขอเลื่อนระดับ ทำให้มีภาระค่าใช้จ่ายจริงเกินร้อยละ 40 ของรายรับจริงและไม่รวมเงินอุดหนุน ซึ่งทำให้ข้าราชการในองค์การบริหารส่วนตำบลไผ่วงไม่สามารถเลื่อนตำแหน่งเลื่อนระดับเพื่อเติบโตในสายงานตนเองได้  ระเบียบฯ นี้จึงเหมาะสมกับองค์กรปกครองส่วนท้องถิ่นที่มีรายได้มากและบุคลากรมีจำนวนน้อยซี่งสวนทางกับระเบียบฯ ที่บังคับให้ปรับโครงสร้างส่วนราชการให้ครบตำแหน่งครบอัตราแต่ละกองแต่ละส่วน</w:t>
      </w:r>
    </w:p>
    <w:p w14:paraId="5CDBBDE7" w14:textId="77777777" w:rsidR="00077F31" w:rsidRPr="00077F31" w:rsidRDefault="00077F31" w:rsidP="00B82F4F">
      <w:pPr>
        <w:spacing w:line="240" w:lineRule="atLeast"/>
        <w:ind w:left="426" w:firstLine="720"/>
        <w:jc w:val="thaiDistribute"/>
        <w:rPr>
          <w:rFonts w:ascii="TH SarabunIT๙" w:hAnsi="TH SarabunIT๙"/>
          <w:b/>
          <w:bCs/>
          <w:sz w:val="32"/>
          <w:szCs w:val="32"/>
          <w:u w:val="single"/>
        </w:rPr>
      </w:pPr>
      <w:r w:rsidRPr="00077F31">
        <w:rPr>
          <w:rFonts w:ascii="TH SarabunIT๙" w:hAnsi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14:paraId="75113223" w14:textId="77777777" w:rsidR="00077F31" w:rsidRPr="00077F31" w:rsidRDefault="00077F31" w:rsidP="00B82F4F">
      <w:pPr>
        <w:keepNext/>
        <w:keepLines/>
        <w:spacing w:line="420" w:lineRule="atLeast"/>
        <w:ind w:left="426"/>
        <w:jc w:val="thaiDistribute"/>
        <w:outlineLvl w:val="1"/>
        <w:rPr>
          <w:rFonts w:ascii="TH SarabunIT๙" w:eastAsia="Times New Roman" w:hAnsi="TH SarabunIT๙"/>
          <w:color w:val="000000" w:themeColor="text1"/>
          <w:sz w:val="32"/>
          <w:szCs w:val="32"/>
        </w:rPr>
      </w:pPr>
      <w:r w:rsidRPr="00077F31">
        <w:rPr>
          <w:rFonts w:ascii="TH SarabunIT๙" w:eastAsiaTheme="majorEastAsia" w:hAnsi="TH SarabunIT๙"/>
          <w:color w:val="000000" w:themeColor="text1"/>
          <w:sz w:val="32"/>
          <w:szCs w:val="32"/>
          <w:cs/>
        </w:rPr>
        <w:t>1.เพื่อส่งเสริมให้ข้าราชการมีความก้าวหน้าและเติบโตในสายงาน</w:t>
      </w:r>
      <w:r w:rsidRPr="00077F31">
        <w:rPr>
          <w:rFonts w:ascii="TH SarabunIT๙" w:eastAsiaTheme="majorEastAsia" w:hAnsi="TH SarabunIT๙" w:cstheme="majorBidi" w:hint="cs"/>
          <w:color w:val="000000" w:themeColor="text1"/>
          <w:sz w:val="32"/>
          <w:szCs w:val="32"/>
          <w:cs/>
        </w:rPr>
        <w:t xml:space="preserve"> </w:t>
      </w:r>
      <w:r w:rsidRPr="00077F31">
        <w:rPr>
          <w:rFonts w:ascii="TH SarabunIT๙" w:eastAsiaTheme="majorEastAsia" w:hAnsi="TH SarabunIT๙"/>
          <w:color w:val="000000" w:themeColor="text1"/>
          <w:sz w:val="32"/>
          <w:szCs w:val="32"/>
          <w:cs/>
        </w:rPr>
        <w:t>สมควรแก้ไขมาตรฐาน</w:t>
      </w:r>
      <w:r w:rsidRPr="00077F31">
        <w:rPr>
          <w:rFonts w:ascii="TH SarabunIT๙" w:eastAsiaTheme="majorEastAsia" w:hAnsi="TH SarabunIT๙" w:hint="cs"/>
          <w:color w:val="000000" w:themeColor="text1"/>
          <w:sz w:val="32"/>
          <w:szCs w:val="32"/>
          <w:cs/>
        </w:rPr>
        <w:t>ทั่วไปเกี่ยวกับคัด</w:t>
      </w:r>
      <w:r w:rsidRPr="00077F31">
        <w:rPr>
          <w:rFonts w:ascii="TH SarabunIT๙" w:eastAsia="Times New Roman" w:hAnsi="TH SarabunIT๙"/>
          <w:color w:val="000000" w:themeColor="text1"/>
          <w:sz w:val="32"/>
          <w:szCs w:val="32"/>
          <w:cs/>
        </w:rPr>
        <w:t xml:space="preserve">เลือก เพื่อเลื่อนและแต่งตั้งข้าราชการหรือพนักงานส่วนท้องถิ่น ให้ดำรงตำแหน่งในระดับที่สูงขึ้น </w:t>
      </w:r>
      <w:r w:rsidRPr="00077F31">
        <w:rPr>
          <w:rFonts w:ascii="TH SarabunIT๙" w:eastAsia="Times New Roman" w:hAnsi="TH SarabunIT๙" w:hint="cs"/>
          <w:color w:val="000000" w:themeColor="text1"/>
          <w:sz w:val="32"/>
          <w:szCs w:val="32"/>
          <w:cs/>
        </w:rPr>
        <w:t>สามารถดำเนินการเปิดกรอบตำแหน่งที่สูงขึ้นโดยใช้รายได้ที่รวมเงินอุดหนุนมาประกอบการคิดภาระค่าใช้จ่ายด้านบุคลากรไม่เกินร้อยละ 40</w:t>
      </w:r>
    </w:p>
    <w:p w14:paraId="2FBD6625" w14:textId="77777777" w:rsidR="00077F31" w:rsidRPr="00077F31" w:rsidRDefault="00077F31" w:rsidP="00B82F4F">
      <w:pPr>
        <w:spacing w:line="240" w:lineRule="atLeast"/>
        <w:ind w:left="426"/>
        <w:jc w:val="thaiDistribute"/>
        <w:rPr>
          <w:rFonts w:ascii="TH SarabunIT๙" w:hAnsi="TH SarabunIT๙"/>
          <w:sz w:val="32"/>
          <w:szCs w:val="32"/>
        </w:rPr>
      </w:pPr>
      <w:r w:rsidRPr="00077F31">
        <w:rPr>
          <w:rFonts w:ascii="TH SarabunIT๙" w:hAnsi="TH SarabunIT๙" w:hint="cs"/>
          <w:sz w:val="32"/>
          <w:szCs w:val="32"/>
          <w:cs/>
        </w:rPr>
        <w:t>2.สมควรมีการกระจายรายได้เพิ่มขึ้นให้กับองค์กรปกครองส่วนท้องถิ่นเพื่อให้สามารถส่งเสริมความก้าวหน้าของของราชการต่อไป เพราะการกำหนดโครงสร้างของส่วนราชการสวนทางกับเงื่อนไขในการเติบโตของข้าราชการ</w:t>
      </w:r>
    </w:p>
    <w:p w14:paraId="100475FB" w14:textId="108C298A" w:rsidR="00077F31" w:rsidRDefault="00077F31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6C225D89" w14:textId="7D6B38C4" w:rsidR="004079E8" w:rsidRDefault="004079E8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156DBBE7" w14:textId="2DCE5AC5" w:rsidR="004079E8" w:rsidRDefault="004079E8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607D06D7" w14:textId="377C46B0" w:rsidR="004079E8" w:rsidRDefault="004079E8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35B0ACF3" w14:textId="77777777" w:rsidR="004079E8" w:rsidRPr="00077F31" w:rsidRDefault="004079E8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15F2A95E" w14:textId="77777777" w:rsidR="00E7588B" w:rsidRPr="009E6503" w:rsidRDefault="00E7588B" w:rsidP="00E7588B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9E6503">
        <w:rPr>
          <w:rFonts w:ascii="TH SarabunIT๙" w:hAnsi="TH SarabunIT๙" w:hint="cs"/>
          <w:b/>
          <w:bCs/>
          <w:sz w:val="32"/>
          <w:szCs w:val="32"/>
          <w:cs/>
        </w:rPr>
        <w:t>ข้อมูลผู้เข้ารับการฝึกอบรม/พัฒนาทรัพยากรบุคคล</w:t>
      </w:r>
    </w:p>
    <w:p w14:paraId="19582B08" w14:textId="77777777" w:rsidR="00E7588B" w:rsidRPr="009E6503" w:rsidRDefault="00E7588B" w:rsidP="00E7588B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9E6503">
        <w:rPr>
          <w:rFonts w:ascii="TH SarabunIT๙" w:hAnsi="TH SarabunIT๙" w:hint="cs"/>
          <w:b/>
          <w:bCs/>
          <w:sz w:val="32"/>
          <w:szCs w:val="32"/>
          <w:cs/>
        </w:rPr>
        <w:t>ประจำปีงบประมาณ พ.ศ.2566</w:t>
      </w:r>
    </w:p>
    <w:p w14:paraId="66778801" w14:textId="77777777" w:rsidR="00E7588B" w:rsidRDefault="00E7588B" w:rsidP="00E7588B">
      <w:pPr>
        <w:jc w:val="center"/>
        <w:rPr>
          <w:rFonts w:ascii="TH SarabunIT๙" w:hAnsi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70"/>
        <w:gridCol w:w="5099"/>
        <w:gridCol w:w="46"/>
        <w:gridCol w:w="2922"/>
      </w:tblGrid>
      <w:tr w:rsidR="00E7588B" w14:paraId="53D0139F" w14:textId="77777777" w:rsidTr="00E7588B">
        <w:tc>
          <w:tcPr>
            <w:tcW w:w="926" w:type="dxa"/>
            <w:gridSpan w:val="2"/>
          </w:tcPr>
          <w:p w14:paraId="12A96DC0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99" w:type="dxa"/>
          </w:tcPr>
          <w:p w14:paraId="08E41AFF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ครงการ/กิจกรรม/หลักสูตร</w:t>
            </w:r>
          </w:p>
        </w:tc>
        <w:tc>
          <w:tcPr>
            <w:tcW w:w="2968" w:type="dxa"/>
            <w:gridSpan w:val="2"/>
          </w:tcPr>
          <w:p w14:paraId="31EC5D9D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จำนวนผู้เข้ารับการฝึกอบรม</w:t>
            </w:r>
          </w:p>
        </w:tc>
      </w:tr>
      <w:tr w:rsidR="00E7588B" w14:paraId="4FA1B1E4" w14:textId="77777777" w:rsidTr="00E7588B">
        <w:tc>
          <w:tcPr>
            <w:tcW w:w="856" w:type="dxa"/>
          </w:tcPr>
          <w:p w14:paraId="6C2B663C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15" w:type="dxa"/>
            <w:gridSpan w:val="3"/>
          </w:tcPr>
          <w:p w14:paraId="57FE0CAC" w14:textId="77777777" w:rsidR="00E7588B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hint="cs"/>
                <w:sz w:val="32"/>
                <w:szCs w:val="32"/>
                <w:cs/>
              </w:rPr>
              <w:t>อบรม</w:t>
            </w:r>
            <w:r w:rsidRPr="00BC0251">
              <w:rPr>
                <w:rFonts w:ascii="TH SarabunIT๙" w:eastAsia="Cordia New" w:hAnsi="TH SarabunIT๙" w:hint="cs"/>
                <w:sz w:val="32"/>
                <w:szCs w:val="32"/>
                <w:cs/>
              </w:rPr>
              <w:t>การประเมินตำแหน่งและวิทยฐานะข้าราชการหรือพนักงานครูและบุคลากรทางการศึกษาองค์กรปกครองส่วนท้องถิ่น  ประจำปีงบประมาณ พ.ศ.2566</w:t>
            </w:r>
          </w:p>
        </w:tc>
        <w:tc>
          <w:tcPr>
            <w:tcW w:w="2922" w:type="dxa"/>
          </w:tcPr>
          <w:p w14:paraId="48390C82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</w:t>
            </w:r>
          </w:p>
        </w:tc>
      </w:tr>
      <w:tr w:rsidR="00E7588B" w14:paraId="3D1CF5A3" w14:textId="77777777" w:rsidTr="00E7588B">
        <w:tc>
          <w:tcPr>
            <w:tcW w:w="856" w:type="dxa"/>
          </w:tcPr>
          <w:p w14:paraId="0932496E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2</w:t>
            </w:r>
          </w:p>
        </w:tc>
        <w:tc>
          <w:tcPr>
            <w:tcW w:w="5215" w:type="dxa"/>
            <w:gridSpan w:val="3"/>
          </w:tcPr>
          <w:p w14:paraId="6937AD04" w14:textId="77777777" w:rsidR="00E7588B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บรมหลักสูตร นักบริหารงานท้องถิ่น ระดับต้น ในรุ่นที่ 10</w:t>
            </w:r>
          </w:p>
        </w:tc>
        <w:tc>
          <w:tcPr>
            <w:tcW w:w="2922" w:type="dxa"/>
          </w:tcPr>
          <w:p w14:paraId="17F56B2A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1</w:t>
            </w:r>
          </w:p>
        </w:tc>
      </w:tr>
      <w:tr w:rsidR="00E7588B" w14:paraId="1A0857E5" w14:textId="77777777" w:rsidTr="00E7588B">
        <w:tc>
          <w:tcPr>
            <w:tcW w:w="856" w:type="dxa"/>
          </w:tcPr>
          <w:p w14:paraId="1B083DB7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3</w:t>
            </w:r>
          </w:p>
        </w:tc>
        <w:tc>
          <w:tcPr>
            <w:tcW w:w="5215" w:type="dxa"/>
            <w:gridSpan w:val="3"/>
          </w:tcPr>
          <w:p w14:paraId="2634649B" w14:textId="77777777" w:rsidR="00E7588B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hint="cs"/>
                <w:sz w:val="32"/>
                <w:szCs w:val="32"/>
                <w:cs/>
              </w:rPr>
              <w:t>อบรมเชิงปฏิบัติการการใช้โปรแกรมสำเร็จรูปในการจัดเก็บระบบประปาด้วยระบบคอมพิวเตอร์</w:t>
            </w:r>
          </w:p>
        </w:tc>
        <w:tc>
          <w:tcPr>
            <w:tcW w:w="2922" w:type="dxa"/>
          </w:tcPr>
          <w:p w14:paraId="430460F4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2</w:t>
            </w:r>
          </w:p>
        </w:tc>
      </w:tr>
      <w:tr w:rsidR="00E7588B" w14:paraId="6E67313D" w14:textId="77777777" w:rsidTr="00E7588B">
        <w:tc>
          <w:tcPr>
            <w:tcW w:w="856" w:type="dxa"/>
          </w:tcPr>
          <w:p w14:paraId="4D20AB35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4</w:t>
            </w:r>
          </w:p>
        </w:tc>
        <w:tc>
          <w:tcPr>
            <w:tcW w:w="5215" w:type="dxa"/>
            <w:gridSpan w:val="3"/>
          </w:tcPr>
          <w:p w14:paraId="7954E0E0" w14:textId="77777777" w:rsidR="00E7588B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บรมหลักสูตการเพิ่มประสิทธิภาพการจัดซื้อจัดจ้างด้วยวิธีอิเล็กทรอนิกส์</w:t>
            </w:r>
          </w:p>
        </w:tc>
        <w:tc>
          <w:tcPr>
            <w:tcW w:w="2922" w:type="dxa"/>
          </w:tcPr>
          <w:p w14:paraId="4843DC4C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2</w:t>
            </w:r>
          </w:p>
        </w:tc>
      </w:tr>
      <w:tr w:rsidR="00E7588B" w14:paraId="01FEBCBF" w14:textId="77777777" w:rsidTr="00E7588B">
        <w:tc>
          <w:tcPr>
            <w:tcW w:w="856" w:type="dxa"/>
          </w:tcPr>
          <w:p w14:paraId="07D8E501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5</w:t>
            </w:r>
          </w:p>
        </w:tc>
        <w:tc>
          <w:tcPr>
            <w:tcW w:w="5215" w:type="dxa"/>
            <w:gridSpan w:val="3"/>
          </w:tcPr>
          <w:p w14:paraId="26D603F3" w14:textId="77777777" w:rsidR="00E7588B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บรมสัมมนาเชิงปฏิบัติการจัดตั้งศูนย์ข้อมูลข่าวสารของราชการ</w:t>
            </w:r>
          </w:p>
        </w:tc>
        <w:tc>
          <w:tcPr>
            <w:tcW w:w="2922" w:type="dxa"/>
          </w:tcPr>
          <w:p w14:paraId="7B6237AC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1</w:t>
            </w:r>
          </w:p>
        </w:tc>
      </w:tr>
      <w:tr w:rsidR="00E7588B" w14:paraId="20858189" w14:textId="77777777" w:rsidTr="00E7588B">
        <w:tc>
          <w:tcPr>
            <w:tcW w:w="856" w:type="dxa"/>
          </w:tcPr>
          <w:p w14:paraId="249B9739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215" w:type="dxa"/>
            <w:gridSpan w:val="3"/>
          </w:tcPr>
          <w:p w14:paraId="00052328" w14:textId="77777777" w:rsidR="00E7588B" w:rsidRPr="00A45AA3" w:rsidRDefault="00E7588B" w:rsidP="00FA6EC9">
            <w:pPr>
              <w:rPr>
                <w:rFonts w:ascii="TH SarabunIT๙" w:hAnsi="TH SarabunIT๙"/>
                <w:sz w:val="32"/>
                <w:szCs w:val="32"/>
              </w:rPr>
            </w:pPr>
            <w:r w:rsidRPr="00A45AA3">
              <w:rPr>
                <w:rFonts w:ascii="TH SarabunIT๙" w:hAnsi="TH SarabunIT๙" w:hint="cs"/>
                <w:sz w:val="32"/>
                <w:szCs w:val="32"/>
                <w:cs/>
              </w:rPr>
              <w:t>โครงการฝึกอบรมคุณธรรมและจริยธรรม แก่ผู้บริหาร สมาชิกสภา อบต.พนักงาน อบต.พนักงานจ้าง เยาวชนและประชาชนในตำบลไผ่วง จำนวน 100 คน</w:t>
            </w:r>
          </w:p>
        </w:tc>
        <w:tc>
          <w:tcPr>
            <w:tcW w:w="2922" w:type="dxa"/>
          </w:tcPr>
          <w:p w14:paraId="6022578C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00</w:t>
            </w:r>
          </w:p>
        </w:tc>
      </w:tr>
      <w:tr w:rsidR="00E7588B" w14:paraId="00C3B42C" w14:textId="77777777" w:rsidTr="00E7588B">
        <w:tc>
          <w:tcPr>
            <w:tcW w:w="856" w:type="dxa"/>
          </w:tcPr>
          <w:p w14:paraId="3CC726C8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3F27A178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6E6A5820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6774F325" w14:textId="77777777" w:rsidTr="00E7588B">
        <w:tc>
          <w:tcPr>
            <w:tcW w:w="856" w:type="dxa"/>
          </w:tcPr>
          <w:p w14:paraId="6EE3A8DD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2ED21EEC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4DF913AF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16E3CA72" w14:textId="77777777" w:rsidTr="00E7588B">
        <w:tc>
          <w:tcPr>
            <w:tcW w:w="856" w:type="dxa"/>
          </w:tcPr>
          <w:p w14:paraId="0CA0B2BA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0BF54CB6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5C8C8C00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5B8C9EB3" w14:textId="77777777" w:rsidTr="00E7588B">
        <w:tc>
          <w:tcPr>
            <w:tcW w:w="856" w:type="dxa"/>
          </w:tcPr>
          <w:p w14:paraId="3BDA4737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3FEACD9D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2DDEE890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6137631E" w14:textId="77777777" w:rsidTr="00E7588B">
        <w:tc>
          <w:tcPr>
            <w:tcW w:w="856" w:type="dxa"/>
          </w:tcPr>
          <w:p w14:paraId="3CB11052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6FCBE4B7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7C1232E5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08216BCF" w14:textId="77777777" w:rsidTr="00E7588B">
        <w:tc>
          <w:tcPr>
            <w:tcW w:w="856" w:type="dxa"/>
          </w:tcPr>
          <w:p w14:paraId="24E24D57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18BDDB79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469974C4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E7588B" w14:paraId="78A66D5E" w14:textId="77777777" w:rsidTr="00E7588B">
        <w:tc>
          <w:tcPr>
            <w:tcW w:w="856" w:type="dxa"/>
          </w:tcPr>
          <w:p w14:paraId="05318732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5215" w:type="dxa"/>
            <w:gridSpan w:val="3"/>
          </w:tcPr>
          <w:p w14:paraId="581C35F8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922" w:type="dxa"/>
          </w:tcPr>
          <w:p w14:paraId="4D4F5CC2" w14:textId="77777777" w:rsidR="00E7588B" w:rsidRDefault="00E7588B" w:rsidP="00FA6EC9">
            <w:pPr>
              <w:jc w:val="center"/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14:paraId="23BEA8C2" w14:textId="77777777" w:rsidR="00E7588B" w:rsidRPr="00077F31" w:rsidRDefault="00E7588B" w:rsidP="00E7588B"/>
    <w:p w14:paraId="162EDE2D" w14:textId="77777777" w:rsidR="00077F31" w:rsidRPr="00E7588B" w:rsidRDefault="00077F31" w:rsidP="00077F31">
      <w:pPr>
        <w:spacing w:line="240" w:lineRule="atLeast"/>
        <w:rPr>
          <w:rFonts w:ascii="TH SarabunIT๙" w:hAnsi="TH SarabunIT๙"/>
          <w:sz w:val="32"/>
          <w:szCs w:val="32"/>
        </w:rPr>
      </w:pPr>
    </w:p>
    <w:p w14:paraId="5904A73D" w14:textId="2290B06B" w:rsidR="000F4C81" w:rsidRDefault="000F4C81" w:rsidP="008D54E6"/>
    <w:p w14:paraId="23CCC9DF" w14:textId="0269310E" w:rsidR="000F4C81" w:rsidRDefault="000F4C81" w:rsidP="008D54E6"/>
    <w:p w14:paraId="188B8CAD" w14:textId="3CA0913B" w:rsidR="000F4C81" w:rsidRDefault="000F4C81" w:rsidP="008D54E6"/>
    <w:p w14:paraId="76F060BE" w14:textId="7EBC50D5" w:rsidR="000F4C81" w:rsidRDefault="000F4C81" w:rsidP="008D54E6"/>
    <w:p w14:paraId="1975E64E" w14:textId="5B10F99A" w:rsidR="000F4C81" w:rsidRDefault="000F4C81" w:rsidP="008D54E6"/>
    <w:p w14:paraId="35447CC9" w14:textId="1F73FDD1" w:rsidR="000F4C81" w:rsidRDefault="000F4C81" w:rsidP="008D54E6"/>
    <w:p w14:paraId="3FDD09C0" w14:textId="1DCBE7E3" w:rsidR="000F4C81" w:rsidRDefault="000F4C81" w:rsidP="008D54E6"/>
    <w:p w14:paraId="328BC0D7" w14:textId="77777777" w:rsidR="000F4C81" w:rsidRPr="00326289" w:rsidRDefault="000F4C81" w:rsidP="008D54E6"/>
    <w:sectPr w:rsidR="000F4C81" w:rsidRPr="00326289" w:rsidSect="00CC16A9">
      <w:pgSz w:w="11906" w:h="16838" w:code="9"/>
      <w:pgMar w:top="902" w:right="1106" w:bottom="18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E51AF"/>
    <w:multiLevelType w:val="hybridMultilevel"/>
    <w:tmpl w:val="78EEE12E"/>
    <w:lvl w:ilvl="0" w:tplc="5F6C2A56">
      <w:start w:val="3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9"/>
    <w:rsid w:val="000334A3"/>
    <w:rsid w:val="00046831"/>
    <w:rsid w:val="00052B07"/>
    <w:rsid w:val="00065239"/>
    <w:rsid w:val="00077F31"/>
    <w:rsid w:val="000C1648"/>
    <w:rsid w:val="000F4C81"/>
    <w:rsid w:val="00152FB4"/>
    <w:rsid w:val="001D0076"/>
    <w:rsid w:val="001D4BD0"/>
    <w:rsid w:val="001E318C"/>
    <w:rsid w:val="0020115E"/>
    <w:rsid w:val="0021156C"/>
    <w:rsid w:val="00235F89"/>
    <w:rsid w:val="00241634"/>
    <w:rsid w:val="002C2DFF"/>
    <w:rsid w:val="002E3C08"/>
    <w:rsid w:val="002E497C"/>
    <w:rsid w:val="002E78D6"/>
    <w:rsid w:val="00307904"/>
    <w:rsid w:val="003159B4"/>
    <w:rsid w:val="00326289"/>
    <w:rsid w:val="0039445E"/>
    <w:rsid w:val="003A2377"/>
    <w:rsid w:val="003C3C37"/>
    <w:rsid w:val="004079E8"/>
    <w:rsid w:val="00422ED1"/>
    <w:rsid w:val="0042415A"/>
    <w:rsid w:val="004A40BC"/>
    <w:rsid w:val="004B04C1"/>
    <w:rsid w:val="005702B5"/>
    <w:rsid w:val="00590ED8"/>
    <w:rsid w:val="005A7E1C"/>
    <w:rsid w:val="005C2BDA"/>
    <w:rsid w:val="005C4470"/>
    <w:rsid w:val="005D0606"/>
    <w:rsid w:val="005D6E93"/>
    <w:rsid w:val="0061220E"/>
    <w:rsid w:val="00632519"/>
    <w:rsid w:val="006610F9"/>
    <w:rsid w:val="00665776"/>
    <w:rsid w:val="006678A4"/>
    <w:rsid w:val="006B3A0A"/>
    <w:rsid w:val="006C3ECB"/>
    <w:rsid w:val="006C5390"/>
    <w:rsid w:val="00720F27"/>
    <w:rsid w:val="00723783"/>
    <w:rsid w:val="00724BD7"/>
    <w:rsid w:val="00732476"/>
    <w:rsid w:val="0077416A"/>
    <w:rsid w:val="007B19DC"/>
    <w:rsid w:val="007F4FD7"/>
    <w:rsid w:val="008169EC"/>
    <w:rsid w:val="00873F60"/>
    <w:rsid w:val="0089779D"/>
    <w:rsid w:val="008A1325"/>
    <w:rsid w:val="008B6E24"/>
    <w:rsid w:val="008D54E6"/>
    <w:rsid w:val="008E7F3C"/>
    <w:rsid w:val="00914BB4"/>
    <w:rsid w:val="00947CD2"/>
    <w:rsid w:val="009848EC"/>
    <w:rsid w:val="009F55D4"/>
    <w:rsid w:val="009F5B86"/>
    <w:rsid w:val="00A211D1"/>
    <w:rsid w:val="00A232C0"/>
    <w:rsid w:val="00A369CC"/>
    <w:rsid w:val="00A44CF7"/>
    <w:rsid w:val="00A45AA3"/>
    <w:rsid w:val="00A55C34"/>
    <w:rsid w:val="00A61855"/>
    <w:rsid w:val="00A95E77"/>
    <w:rsid w:val="00AA79E1"/>
    <w:rsid w:val="00AC1B49"/>
    <w:rsid w:val="00AD2F18"/>
    <w:rsid w:val="00B34D78"/>
    <w:rsid w:val="00B459E9"/>
    <w:rsid w:val="00B74189"/>
    <w:rsid w:val="00B76572"/>
    <w:rsid w:val="00B82F4F"/>
    <w:rsid w:val="00BC65BE"/>
    <w:rsid w:val="00BC6D4A"/>
    <w:rsid w:val="00C07027"/>
    <w:rsid w:val="00C61673"/>
    <w:rsid w:val="00C6526D"/>
    <w:rsid w:val="00C772A3"/>
    <w:rsid w:val="00CC16A9"/>
    <w:rsid w:val="00CD1653"/>
    <w:rsid w:val="00D14834"/>
    <w:rsid w:val="00D26FFB"/>
    <w:rsid w:val="00D66C89"/>
    <w:rsid w:val="00D86240"/>
    <w:rsid w:val="00DB3F66"/>
    <w:rsid w:val="00DB5594"/>
    <w:rsid w:val="00E3636D"/>
    <w:rsid w:val="00E5130D"/>
    <w:rsid w:val="00E525A2"/>
    <w:rsid w:val="00E73BE8"/>
    <w:rsid w:val="00E7588B"/>
    <w:rsid w:val="00EA3EF1"/>
    <w:rsid w:val="00F069B4"/>
    <w:rsid w:val="00F27BC0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F9DB"/>
  <w15:chartTrackingRefBased/>
  <w15:docId w15:val="{71C4BCF3-142E-4696-99E2-8E420C04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IT๙"/>
        <w:sz w:val="28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9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9D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5FE5-AB27-4F92-A303-F0D586DD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4-24T03:44:00Z</dcterms:created>
  <dcterms:modified xsi:type="dcterms:W3CDTF">2024-04-24T05:30:00Z</dcterms:modified>
</cp:coreProperties>
</file>